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34197" w14:textId="77777777" w:rsidR="00CA32AA" w:rsidRDefault="00DF7386" w:rsidP="00E90E94">
      <w:pPr>
        <w:jc w:val="center"/>
        <w:rPr>
          <w:b/>
        </w:rPr>
      </w:pPr>
      <w:bookmarkStart w:id="0" w:name="_GoBack"/>
      <w:bookmarkEnd w:id="0"/>
      <w:r>
        <w:rPr>
          <w:b/>
        </w:rPr>
        <w:t>Atskaite</w:t>
      </w:r>
    </w:p>
    <w:p w14:paraId="574818E4" w14:textId="77777777" w:rsidR="004279DA" w:rsidRPr="00B2529F" w:rsidRDefault="00DF7386" w:rsidP="00E90E94">
      <w:pPr>
        <w:jc w:val="center"/>
        <w:rPr>
          <w:b/>
        </w:rPr>
      </w:pPr>
      <w:r w:rsidRPr="00CA32AA">
        <w:rPr>
          <w:b/>
        </w:rPr>
        <w:t>par akt</w:t>
      </w:r>
      <w:r w:rsidRPr="00CA32AA">
        <w:rPr>
          <w:rFonts w:hint="eastAsia"/>
          <w:b/>
        </w:rPr>
        <w:t>ī</w:t>
      </w:r>
      <w:r w:rsidRPr="00CA32AA">
        <w:rPr>
          <w:b/>
        </w:rPr>
        <w:t>v</w:t>
      </w:r>
      <w:r w:rsidRPr="00CA32AA">
        <w:rPr>
          <w:rFonts w:hint="eastAsia"/>
          <w:b/>
        </w:rPr>
        <w:t>ā</w:t>
      </w:r>
      <w:r w:rsidRPr="00CA32AA">
        <w:rPr>
          <w:b/>
        </w:rPr>
        <w:t xml:space="preserve"> nodarbin</w:t>
      </w:r>
      <w:r w:rsidRPr="00CA32AA">
        <w:rPr>
          <w:rFonts w:hint="eastAsia"/>
          <w:b/>
        </w:rPr>
        <w:t>ā</w:t>
      </w:r>
      <w:r w:rsidRPr="00CA32AA">
        <w:rPr>
          <w:b/>
        </w:rPr>
        <w:t>t</w:t>
      </w:r>
      <w:r w:rsidRPr="00CA32AA">
        <w:rPr>
          <w:rFonts w:hint="eastAsia"/>
          <w:b/>
        </w:rPr>
        <w:t>ī</w:t>
      </w:r>
      <w:r w:rsidRPr="00CA32AA">
        <w:rPr>
          <w:b/>
        </w:rPr>
        <w:t>bas pas</w:t>
      </w:r>
      <w:r w:rsidRPr="00CA32AA">
        <w:rPr>
          <w:rFonts w:hint="eastAsia"/>
          <w:b/>
        </w:rPr>
        <w:t>ā</w:t>
      </w:r>
      <w:r w:rsidRPr="00CA32AA">
        <w:rPr>
          <w:b/>
        </w:rPr>
        <w:t xml:space="preserve">kuma </w:t>
      </w:r>
      <w:r w:rsidRPr="00CA32AA">
        <w:rPr>
          <w:rFonts w:hint="eastAsia"/>
          <w:b/>
        </w:rPr>
        <w:t>“</w:t>
      </w:r>
      <w:r w:rsidR="00E6681E">
        <w:rPr>
          <w:b/>
        </w:rPr>
        <w:t>Ap</w:t>
      </w:r>
      <w:r w:rsidR="00E003A0">
        <w:rPr>
          <w:b/>
        </w:rPr>
        <w:t>mācība</w:t>
      </w:r>
      <w:r w:rsidRPr="00CA32AA">
        <w:rPr>
          <w:b/>
        </w:rPr>
        <w:t xml:space="preserve"> pie darba dev</w:t>
      </w:r>
      <w:r w:rsidRPr="00CA32AA">
        <w:rPr>
          <w:rFonts w:hint="eastAsia"/>
          <w:b/>
        </w:rPr>
        <w:t>ē</w:t>
      </w:r>
      <w:r w:rsidRPr="00CA32AA">
        <w:rPr>
          <w:b/>
        </w:rPr>
        <w:t>ja</w:t>
      </w:r>
      <w:r w:rsidRPr="00CA32AA">
        <w:rPr>
          <w:rFonts w:hint="eastAsia"/>
          <w:b/>
        </w:rPr>
        <w:t>”</w:t>
      </w:r>
      <w:r w:rsidRPr="00CA32AA">
        <w:rPr>
          <w:b/>
        </w:rPr>
        <w:t xml:space="preserve"> </w:t>
      </w:r>
      <w:r w:rsidR="00B14501" w:rsidRPr="00B14501">
        <w:rPr>
          <w:b/>
        </w:rPr>
        <w:t>ar nozaru asociāciju iesaisti</w:t>
      </w:r>
      <w:r w:rsidR="00E003A0">
        <w:rPr>
          <w:b/>
        </w:rPr>
        <w:t xml:space="preserve"> </w:t>
      </w:r>
      <w:r w:rsidR="00E003A0" w:rsidRPr="00CA32AA">
        <w:rPr>
          <w:rFonts w:hint="eastAsia"/>
          <w:b/>
        </w:rPr>
        <w:t>ī</w:t>
      </w:r>
      <w:r w:rsidR="00E003A0" w:rsidRPr="00CA32AA">
        <w:rPr>
          <w:b/>
        </w:rPr>
        <w:t>steno</w:t>
      </w:r>
      <w:r w:rsidR="00E003A0" w:rsidRPr="00CA32AA">
        <w:rPr>
          <w:rFonts w:hint="eastAsia"/>
          <w:b/>
        </w:rPr>
        <w:t>š</w:t>
      </w:r>
      <w:r w:rsidR="00E003A0" w:rsidRPr="00CA32AA">
        <w:rPr>
          <w:b/>
        </w:rPr>
        <w:t>anu</w:t>
      </w:r>
    </w:p>
    <w:p w14:paraId="03EFD745" w14:textId="77777777" w:rsidR="002A5FF8" w:rsidRDefault="00DF7386" w:rsidP="00350C7D">
      <w:pPr>
        <w:jc w:val="center"/>
        <w:rPr>
          <w:b/>
        </w:rPr>
      </w:pPr>
      <w:r w:rsidRPr="00B2529F">
        <w:rPr>
          <w:b/>
        </w:rPr>
        <w:t>Nr.____________</w:t>
      </w:r>
    </w:p>
    <w:p w14:paraId="23222FE2" w14:textId="77777777" w:rsidR="00A36A85" w:rsidRPr="00A36A85" w:rsidRDefault="00DF7386" w:rsidP="00A36A85">
      <w:pPr>
        <w:jc w:val="center"/>
        <w:rPr>
          <w:sz w:val="20"/>
          <w:szCs w:val="20"/>
        </w:rPr>
      </w:pPr>
      <w:r w:rsidRPr="00E003A0">
        <w:rPr>
          <w:sz w:val="20"/>
          <w:szCs w:val="20"/>
        </w:rPr>
        <w:t>(AF projekts „Prasmju pilnveide pieaugušajiem” Nr. 3.1.2.5.i.0/1/23/I/CFLA/001)</w:t>
      </w:r>
    </w:p>
    <w:p w14:paraId="7193C551" w14:textId="77777777" w:rsidR="0039342A" w:rsidRDefault="0039342A" w:rsidP="00350C7D">
      <w:pPr>
        <w:rPr>
          <w:b/>
        </w:rPr>
      </w:pPr>
    </w:p>
    <w:p w14:paraId="4D05BAEC" w14:textId="77777777" w:rsidR="00E003A0" w:rsidRDefault="00DF7386" w:rsidP="00E003A0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Datums ir elektroniskā dokumenta </w:t>
      </w:r>
    </w:p>
    <w:p w14:paraId="6FE0CB5E" w14:textId="77777777" w:rsidR="00247498" w:rsidRDefault="00DF7386" w:rsidP="00E003A0">
      <w:pPr>
        <w:jc w:val="right"/>
      </w:pPr>
      <w:r>
        <w:t>parakstīšanas datums</w:t>
      </w:r>
    </w:p>
    <w:p w14:paraId="1DE6DAF9" w14:textId="77777777" w:rsidR="00E003A0" w:rsidRDefault="00E003A0" w:rsidP="00E003A0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770D6" w14:paraId="01DF8D4F" w14:textId="77777777" w:rsidTr="00404C9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C2E78" w14:textId="77777777" w:rsidR="00404C9C" w:rsidRPr="00404C9C" w:rsidRDefault="00404C9C" w:rsidP="00404C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0D6" w14:paraId="4FFB514B" w14:textId="77777777" w:rsidTr="00404C9C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CCFC3" w14:textId="4F69BF9A" w:rsidR="00404C9C" w:rsidRPr="00404C9C" w:rsidRDefault="00DF7386" w:rsidP="00404C9C">
            <w:pPr>
              <w:jc w:val="center"/>
              <w:rPr>
                <w:bCs/>
                <w:sz w:val="20"/>
                <w:szCs w:val="20"/>
              </w:rPr>
            </w:pPr>
            <w:r w:rsidRPr="00404C9C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juridiskās personas</w:t>
            </w:r>
            <w:r w:rsidRPr="00404C9C">
              <w:rPr>
                <w:bCs/>
                <w:i/>
                <w:sz w:val="20"/>
                <w:szCs w:val="20"/>
              </w:rPr>
              <w:t xml:space="preserve"> nosaukums)</w:t>
            </w:r>
          </w:p>
        </w:tc>
      </w:tr>
      <w:tr w:rsidR="001770D6" w14:paraId="4F792DB6" w14:textId="77777777" w:rsidTr="00404C9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A98EA" w14:textId="77777777" w:rsidR="00404C9C" w:rsidRPr="00404C9C" w:rsidRDefault="00404C9C" w:rsidP="00404C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0D6" w14:paraId="5D741866" w14:textId="77777777" w:rsidTr="00404C9C">
        <w:tc>
          <w:tcPr>
            <w:tcW w:w="96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DB7DC0" w14:textId="4C1D3DF4" w:rsidR="00404C9C" w:rsidRPr="00404C9C" w:rsidRDefault="00DF7386" w:rsidP="00404C9C">
            <w:pPr>
              <w:tabs>
                <w:tab w:val="center" w:pos="4904"/>
                <w:tab w:val="right" w:pos="9808"/>
              </w:tabs>
              <w:spacing w:after="120"/>
              <w:rPr>
                <w:bCs/>
              </w:rPr>
            </w:pPr>
            <w:r w:rsidRPr="00404C9C">
              <w:rPr>
                <w:i/>
                <w:spacing w:val="2"/>
                <w:sz w:val="20"/>
                <w:szCs w:val="20"/>
              </w:rPr>
              <w:tab/>
              <w:t>(amats, vārds, uzvārds)</w:t>
            </w:r>
            <w:r w:rsidRPr="00404C9C">
              <w:rPr>
                <w:i/>
                <w:spacing w:val="2"/>
                <w:sz w:val="20"/>
                <w:szCs w:val="20"/>
              </w:rPr>
              <w:tab/>
            </w:r>
          </w:p>
        </w:tc>
      </w:tr>
    </w:tbl>
    <w:p w14:paraId="3123B9EB" w14:textId="3B81B3C2" w:rsidR="006276EA" w:rsidRPr="006276EA" w:rsidRDefault="00DF7386" w:rsidP="006276EA">
      <w:pPr>
        <w:pStyle w:val="BodyText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1323A2" w:rsidRPr="006276EA">
        <w:rPr>
          <w:spacing w:val="-4"/>
          <w:sz w:val="24"/>
          <w:szCs w:val="24"/>
        </w:rPr>
        <w:t>ersonā</w:t>
      </w:r>
      <w:r>
        <w:rPr>
          <w:spacing w:val="-4"/>
          <w:sz w:val="24"/>
          <w:szCs w:val="24"/>
        </w:rPr>
        <w:t xml:space="preserve"> </w:t>
      </w:r>
      <w:r w:rsidRPr="00404C9C">
        <w:rPr>
          <w:spacing w:val="-4"/>
          <w:sz w:val="24"/>
          <w:szCs w:val="24"/>
        </w:rPr>
        <w:t>(turpmāk – Nozaru asociācija)</w:t>
      </w:r>
      <w:r w:rsidR="001323A2" w:rsidRPr="006276EA">
        <w:rPr>
          <w:spacing w:val="-4"/>
          <w:sz w:val="24"/>
          <w:szCs w:val="24"/>
        </w:rPr>
        <w:t>, sagatavo atskaiti par aktīvā nodarbinātības pasākuma “</w:t>
      </w:r>
      <w:r w:rsidR="00E6681E">
        <w:rPr>
          <w:spacing w:val="-4"/>
          <w:sz w:val="24"/>
          <w:szCs w:val="24"/>
        </w:rPr>
        <w:t>Ap</w:t>
      </w:r>
      <w:r w:rsidR="00E003A0">
        <w:rPr>
          <w:spacing w:val="-4"/>
          <w:sz w:val="24"/>
          <w:szCs w:val="24"/>
        </w:rPr>
        <w:t>mācība</w:t>
      </w:r>
      <w:r w:rsidR="001323A2" w:rsidRPr="006276EA">
        <w:rPr>
          <w:spacing w:val="-4"/>
          <w:sz w:val="24"/>
          <w:szCs w:val="24"/>
        </w:rPr>
        <w:t xml:space="preserve"> pie darba devēja” (turpmāk – </w:t>
      </w:r>
      <w:r w:rsidR="00E003A0">
        <w:rPr>
          <w:spacing w:val="-4"/>
          <w:sz w:val="24"/>
          <w:szCs w:val="24"/>
        </w:rPr>
        <w:t>Pasākums</w:t>
      </w:r>
      <w:r w:rsidR="001323A2" w:rsidRPr="006276EA">
        <w:rPr>
          <w:spacing w:val="-4"/>
          <w:sz w:val="24"/>
          <w:szCs w:val="24"/>
        </w:rPr>
        <w:t xml:space="preserve">) </w:t>
      </w:r>
      <w:r w:rsidR="00D359FE" w:rsidRPr="00D359FE">
        <w:rPr>
          <w:spacing w:val="-4"/>
          <w:sz w:val="24"/>
          <w:szCs w:val="24"/>
        </w:rPr>
        <w:t xml:space="preserve">ar </w:t>
      </w:r>
      <w:r w:rsidR="00B4247A">
        <w:rPr>
          <w:spacing w:val="-4"/>
          <w:sz w:val="24"/>
          <w:szCs w:val="24"/>
        </w:rPr>
        <w:t>n</w:t>
      </w:r>
      <w:r w:rsidR="00D359FE" w:rsidRPr="00D359FE">
        <w:rPr>
          <w:spacing w:val="-4"/>
          <w:sz w:val="24"/>
          <w:szCs w:val="24"/>
        </w:rPr>
        <w:t>ozaru asociāciju iesaisti</w:t>
      </w:r>
      <w:r w:rsidR="00E003A0">
        <w:rPr>
          <w:spacing w:val="-4"/>
          <w:sz w:val="24"/>
          <w:szCs w:val="24"/>
        </w:rPr>
        <w:t xml:space="preserve"> </w:t>
      </w:r>
      <w:r w:rsidR="00E003A0" w:rsidRPr="00E003A0">
        <w:rPr>
          <w:spacing w:val="-4"/>
          <w:sz w:val="24"/>
          <w:szCs w:val="24"/>
        </w:rPr>
        <w:t>īstenošanu</w:t>
      </w:r>
      <w:r w:rsidR="00D359FE" w:rsidRPr="00D359FE">
        <w:rPr>
          <w:spacing w:val="-4"/>
          <w:sz w:val="24"/>
          <w:szCs w:val="24"/>
        </w:rPr>
        <w:t xml:space="preserve"> </w:t>
      </w:r>
      <w:r w:rsidR="001323A2" w:rsidRPr="006276EA">
        <w:rPr>
          <w:spacing w:val="-4"/>
          <w:sz w:val="24"/>
          <w:szCs w:val="24"/>
        </w:rPr>
        <w:t xml:space="preserve">(turpmāk – Atskaite) </w:t>
      </w:r>
      <w:r w:rsidR="00BD708F">
        <w:rPr>
          <w:spacing w:val="-4"/>
          <w:sz w:val="24"/>
          <w:szCs w:val="24"/>
        </w:rPr>
        <w:t xml:space="preserve">laika </w:t>
      </w:r>
      <w:r w:rsidR="001323A2" w:rsidRPr="006276EA">
        <w:rPr>
          <w:spacing w:val="-4"/>
          <w:sz w:val="24"/>
          <w:szCs w:val="24"/>
        </w:rPr>
        <w:t xml:space="preserve">periodā no 20__.gada ___._______ līdz __.________ </w:t>
      </w:r>
      <w:r>
        <w:rPr>
          <w:spacing w:val="-4"/>
          <w:sz w:val="24"/>
          <w:szCs w:val="24"/>
          <w:vertAlign w:val="superscript"/>
        </w:rPr>
        <w:footnoteReference w:id="2"/>
      </w:r>
      <w:r w:rsidR="001323A2" w:rsidRPr="006276EA">
        <w:rPr>
          <w:spacing w:val="-4"/>
          <w:sz w:val="24"/>
          <w:szCs w:val="24"/>
        </w:rPr>
        <w:t xml:space="preserve"> saskaņā</w:t>
      </w:r>
      <w:r w:rsidR="001323A2" w:rsidRPr="006276EA">
        <w:rPr>
          <w:sz w:val="24"/>
          <w:szCs w:val="24"/>
        </w:rPr>
        <w:t xml:space="preserve"> </w:t>
      </w:r>
      <w:r w:rsidR="001323A2" w:rsidRPr="006276EA">
        <w:rPr>
          <w:spacing w:val="-4"/>
          <w:sz w:val="24"/>
          <w:szCs w:val="24"/>
        </w:rPr>
        <w:t xml:space="preserve">ar 20__.gada ___.___________ noslēgto līgumu par aktīvā nodarbinātības pasākuma </w:t>
      </w:r>
      <w:r w:rsidR="001323A2" w:rsidRPr="00D87395">
        <w:rPr>
          <w:spacing w:val="-4"/>
          <w:sz w:val="24"/>
          <w:szCs w:val="24"/>
        </w:rPr>
        <w:t>“</w:t>
      </w:r>
      <w:r w:rsidR="00026B78" w:rsidRPr="00D87395">
        <w:rPr>
          <w:spacing w:val="-4"/>
          <w:sz w:val="24"/>
          <w:szCs w:val="24"/>
        </w:rPr>
        <w:t>Apmācība</w:t>
      </w:r>
      <w:r w:rsidR="00026B78">
        <w:rPr>
          <w:spacing w:val="-4"/>
          <w:sz w:val="24"/>
          <w:szCs w:val="24"/>
        </w:rPr>
        <w:t xml:space="preserve"> </w:t>
      </w:r>
      <w:r w:rsidR="001323A2" w:rsidRPr="006276EA">
        <w:rPr>
          <w:spacing w:val="-4"/>
          <w:sz w:val="24"/>
          <w:szCs w:val="24"/>
        </w:rPr>
        <w:t>pie darba devēja”</w:t>
      </w:r>
      <w:r w:rsidR="00A66C97" w:rsidRPr="00A66C97">
        <w:t xml:space="preserve"> </w:t>
      </w:r>
      <w:r w:rsidR="00A66C97" w:rsidRPr="00A66C97">
        <w:rPr>
          <w:spacing w:val="-4"/>
          <w:sz w:val="24"/>
          <w:szCs w:val="24"/>
        </w:rPr>
        <w:t>ar nozaru asociāciju iesaisti</w:t>
      </w:r>
      <w:r w:rsidR="001323A2" w:rsidRPr="006276EA">
        <w:rPr>
          <w:spacing w:val="-4"/>
          <w:sz w:val="24"/>
          <w:szCs w:val="24"/>
        </w:rPr>
        <w:t xml:space="preserve"> īstenošanu Nr.______________(turpmāk – Līgums).</w:t>
      </w:r>
    </w:p>
    <w:p w14:paraId="527C6614" w14:textId="77777777" w:rsidR="00352BDC" w:rsidRPr="00250E07" w:rsidRDefault="00DF7386" w:rsidP="008F3D81">
      <w:pPr>
        <w:numPr>
          <w:ilvl w:val="0"/>
          <w:numId w:val="1"/>
        </w:numPr>
        <w:spacing w:after="120"/>
        <w:jc w:val="both"/>
      </w:pPr>
      <w:r>
        <w:rPr>
          <w:iCs/>
        </w:rPr>
        <w:t xml:space="preserve">Līguma ietvaros </w:t>
      </w:r>
      <w:r w:rsidR="00E003A0">
        <w:rPr>
          <w:rFonts w:ascii="Times New Roman" w:hAnsi="Times New Roman"/>
        </w:rPr>
        <w:t>Pasākumā</w:t>
      </w:r>
      <w:r w:rsidRPr="00333BCA">
        <w:rPr>
          <w:rFonts w:ascii="Times New Roman" w:hAnsi="Times New Roman"/>
        </w:rPr>
        <w:t xml:space="preserve"> </w:t>
      </w:r>
      <w:r w:rsidR="0001015A">
        <w:rPr>
          <w:rFonts w:ascii="Times New Roman" w:hAnsi="Times New Roman"/>
        </w:rPr>
        <w:t xml:space="preserve">tika </w:t>
      </w:r>
      <w:r w:rsidRPr="00333BCA">
        <w:rPr>
          <w:rFonts w:ascii="Times New Roman" w:hAnsi="Times New Roman"/>
        </w:rPr>
        <w:t>iesaistīt</w:t>
      </w:r>
      <w:r w:rsidR="0001015A">
        <w:rPr>
          <w:rFonts w:ascii="Times New Roman" w:hAnsi="Times New Roman"/>
        </w:rPr>
        <w:t>s(-</w:t>
      </w:r>
      <w:r>
        <w:rPr>
          <w:rFonts w:ascii="Times New Roman" w:hAnsi="Times New Roman"/>
        </w:rPr>
        <w:t>i</w:t>
      </w:r>
      <w:r w:rsidR="0001015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un </w:t>
      </w:r>
      <w:r w:rsidR="006355DD">
        <w:rPr>
          <w:rFonts w:ascii="Times New Roman" w:hAnsi="Times New Roman"/>
        </w:rPr>
        <w:t>dalību</w:t>
      </w:r>
      <w:r>
        <w:rPr>
          <w:rFonts w:ascii="Times New Roman" w:hAnsi="Times New Roman"/>
        </w:rPr>
        <w:t xml:space="preserve"> </w:t>
      </w:r>
      <w:r w:rsidR="009406A0">
        <w:rPr>
          <w:rFonts w:ascii="Times New Roman" w:hAnsi="Times New Roman"/>
        </w:rPr>
        <w:t>pabei</w:t>
      </w:r>
      <w:r w:rsidR="0001015A">
        <w:rPr>
          <w:rFonts w:ascii="Times New Roman" w:hAnsi="Times New Roman"/>
        </w:rPr>
        <w:t>dzis(-</w:t>
      </w:r>
      <w:r w:rsidR="009406A0">
        <w:rPr>
          <w:rFonts w:ascii="Times New Roman" w:hAnsi="Times New Roman"/>
        </w:rPr>
        <w:t>guš</w:t>
      </w:r>
      <w:r>
        <w:rPr>
          <w:rFonts w:ascii="Times New Roman" w:hAnsi="Times New Roman"/>
        </w:rPr>
        <w:t>i</w:t>
      </w:r>
      <w:r w:rsidR="0001015A">
        <w:rPr>
          <w:rFonts w:ascii="Times New Roman" w:hAnsi="Times New Roman"/>
        </w:rPr>
        <w:t>)</w:t>
      </w:r>
      <w:r w:rsidR="007443A5">
        <w:rPr>
          <w:rFonts w:ascii="Times New Roman" w:hAnsi="Times New Roman"/>
        </w:rPr>
        <w:t xml:space="preserve"> </w:t>
      </w:r>
      <w:r w:rsidR="007443A5" w:rsidRPr="007443A5">
        <w:rPr>
          <w:rFonts w:ascii="Times New Roman" w:hAnsi="Times New Roman"/>
          <w:b/>
        </w:rPr>
        <w:t>____</w:t>
      </w:r>
      <w:r w:rsidR="0001015A">
        <w:rPr>
          <w:rFonts w:ascii="Times New Roman" w:hAnsi="Times New Roman"/>
        </w:rPr>
        <w:t xml:space="preserve"> </w:t>
      </w:r>
      <w:r w:rsidRPr="00333BCA">
        <w:rPr>
          <w:rFonts w:ascii="Times New Roman" w:hAnsi="Times New Roman"/>
        </w:rPr>
        <w:t>bezdarbniek</w:t>
      </w:r>
      <w:r w:rsidR="0001015A">
        <w:rPr>
          <w:rFonts w:ascii="Times New Roman" w:hAnsi="Times New Roman"/>
        </w:rPr>
        <w:t>s(-i) (turpmāk – klients)</w:t>
      </w:r>
      <w:r w:rsidRPr="00333BCA">
        <w:rPr>
          <w:rFonts w:ascii="Times New Roman" w:hAnsi="Times New Roman"/>
        </w:rPr>
        <w:t>: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1940"/>
        <w:gridCol w:w="4673"/>
      </w:tblGrid>
      <w:tr w:rsidR="001770D6" w14:paraId="53D73AAB" w14:textId="77777777" w:rsidTr="00A31D56">
        <w:trPr>
          <w:trHeight w:val="421"/>
          <w:jc w:val="center"/>
        </w:trPr>
        <w:tc>
          <w:tcPr>
            <w:tcW w:w="2930" w:type="dxa"/>
            <w:vAlign w:val="center"/>
          </w:tcPr>
          <w:p w14:paraId="0964E7C8" w14:textId="77777777" w:rsidR="005F761B" w:rsidRDefault="00DF738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arba devēja</w:t>
            </w:r>
          </w:p>
          <w:p w14:paraId="7F1CA750" w14:textId="77777777" w:rsidR="005F761B" w:rsidRPr="00725A20" w:rsidRDefault="00DF738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Nosaukums, reģistrācijas Nr,</w:t>
            </w:r>
          </w:p>
        </w:tc>
        <w:tc>
          <w:tcPr>
            <w:tcW w:w="1940" w:type="dxa"/>
          </w:tcPr>
          <w:p w14:paraId="094BA918" w14:textId="77777777" w:rsidR="005F761B" w:rsidRPr="00725A20" w:rsidRDefault="00DF7386" w:rsidP="005F761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Klienta</w:t>
            </w:r>
          </w:p>
          <w:p w14:paraId="36A2A91A" w14:textId="77777777" w:rsidR="005F761B" w:rsidRPr="00725A20" w:rsidRDefault="00DF7386" w:rsidP="005F761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  <w:r w:rsidRPr="00725A20">
              <w:rPr>
                <w:iCs/>
                <w:sz w:val="20"/>
              </w:rPr>
              <w:t>vārds, uzvārds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93E2ACE" w14:textId="77777777" w:rsidR="005F761B" w:rsidRPr="00725A20" w:rsidRDefault="00DF7386" w:rsidP="006355DD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  <w:r w:rsidRPr="00E47227">
              <w:rPr>
                <w:iCs/>
                <w:sz w:val="20"/>
              </w:rPr>
              <w:t xml:space="preserve">Nozaru asociācijas veiktās darbības </w:t>
            </w:r>
            <w:r w:rsidR="006355DD">
              <w:rPr>
                <w:iCs/>
                <w:sz w:val="20"/>
              </w:rPr>
              <w:t>P</w:t>
            </w:r>
            <w:r w:rsidRPr="00E47227">
              <w:rPr>
                <w:iCs/>
                <w:sz w:val="20"/>
              </w:rPr>
              <w:t>asākuma īstenošanas ietvaros</w:t>
            </w:r>
          </w:p>
        </w:tc>
      </w:tr>
      <w:tr w:rsidR="001770D6" w14:paraId="2403D958" w14:textId="77777777" w:rsidTr="00A31D56">
        <w:trPr>
          <w:trHeight w:val="421"/>
          <w:jc w:val="center"/>
        </w:trPr>
        <w:tc>
          <w:tcPr>
            <w:tcW w:w="2930" w:type="dxa"/>
            <w:vAlign w:val="center"/>
          </w:tcPr>
          <w:p w14:paraId="02F289E7" w14:textId="77777777" w:rsidR="00A31D56" w:rsidRDefault="00A31D5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1940" w:type="dxa"/>
          </w:tcPr>
          <w:p w14:paraId="2DA10AA2" w14:textId="77777777" w:rsidR="00A31D56" w:rsidRPr="00725A20" w:rsidRDefault="00A31D56" w:rsidP="005F761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621A6AC" w14:textId="77777777" w:rsidR="00A31D56" w:rsidRPr="00E47227" w:rsidRDefault="00A31D5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</w:tr>
      <w:tr w:rsidR="001770D6" w14:paraId="1861B625" w14:textId="77777777" w:rsidTr="00A31D56">
        <w:trPr>
          <w:trHeight w:val="421"/>
          <w:jc w:val="center"/>
        </w:trPr>
        <w:tc>
          <w:tcPr>
            <w:tcW w:w="2930" w:type="dxa"/>
            <w:vAlign w:val="center"/>
          </w:tcPr>
          <w:p w14:paraId="42B5DC09" w14:textId="77777777" w:rsidR="00A31D56" w:rsidRDefault="00A31D5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1940" w:type="dxa"/>
          </w:tcPr>
          <w:p w14:paraId="55C721A8" w14:textId="77777777" w:rsidR="00A31D56" w:rsidRPr="00725A20" w:rsidRDefault="00A31D56" w:rsidP="005F761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630272" w14:textId="77777777" w:rsidR="00A31D56" w:rsidRPr="00E47227" w:rsidRDefault="00A31D5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</w:tr>
      <w:tr w:rsidR="001770D6" w14:paraId="27DC371B" w14:textId="77777777" w:rsidTr="00A31D56">
        <w:trPr>
          <w:trHeight w:val="421"/>
          <w:jc w:val="center"/>
        </w:trPr>
        <w:tc>
          <w:tcPr>
            <w:tcW w:w="2930" w:type="dxa"/>
            <w:vAlign w:val="center"/>
          </w:tcPr>
          <w:p w14:paraId="77955E0A" w14:textId="77777777" w:rsidR="00A31D56" w:rsidRDefault="00A31D5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1940" w:type="dxa"/>
          </w:tcPr>
          <w:p w14:paraId="3845931B" w14:textId="77777777" w:rsidR="00A31D56" w:rsidRPr="00725A20" w:rsidRDefault="00A31D56" w:rsidP="005F761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02934D2" w14:textId="77777777" w:rsidR="00A31D56" w:rsidRPr="00E47227" w:rsidRDefault="00A31D56" w:rsidP="0091232B">
            <w:pPr>
              <w:tabs>
                <w:tab w:val="left" w:pos="567"/>
              </w:tabs>
              <w:jc w:val="center"/>
              <w:rPr>
                <w:iCs/>
                <w:sz w:val="20"/>
              </w:rPr>
            </w:pPr>
          </w:p>
        </w:tc>
      </w:tr>
    </w:tbl>
    <w:p w14:paraId="463ABFFB" w14:textId="77777777" w:rsidR="00F1177D" w:rsidRPr="006276EA" w:rsidRDefault="00DF7386" w:rsidP="00F84D3B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Times New Roman" w:hAnsi="Times New Roman"/>
        </w:rPr>
      </w:pPr>
      <w:r>
        <w:rPr>
          <w:iCs/>
        </w:rPr>
        <w:t>D</w:t>
      </w:r>
      <w:r w:rsidRPr="00EA57D2">
        <w:rPr>
          <w:iCs/>
        </w:rPr>
        <w:t xml:space="preserve">otācija </w:t>
      </w:r>
      <w:r>
        <w:rPr>
          <w:bCs/>
          <w:spacing w:val="-4"/>
        </w:rPr>
        <w:t>Nozaru asociā</w:t>
      </w:r>
      <w:r w:rsidR="0096680B">
        <w:rPr>
          <w:bCs/>
          <w:spacing w:val="-4"/>
        </w:rPr>
        <w:t>c</w:t>
      </w:r>
      <w:r>
        <w:rPr>
          <w:bCs/>
          <w:spacing w:val="-4"/>
        </w:rPr>
        <w:t>ijai</w:t>
      </w:r>
      <w:r w:rsidRPr="009406A0">
        <w:rPr>
          <w:iCs/>
        </w:rPr>
        <w:t xml:space="preserve"> par veiktajām aktivitātēm 200</w:t>
      </w:r>
      <w:r w:rsidR="006355DD">
        <w:rPr>
          <w:iCs/>
        </w:rPr>
        <w:t>,00</w:t>
      </w:r>
      <w:r w:rsidRPr="009406A0">
        <w:rPr>
          <w:iCs/>
        </w:rPr>
        <w:t xml:space="preserve"> </w:t>
      </w:r>
      <w:r w:rsidRPr="00096E8F">
        <w:rPr>
          <w:i/>
          <w:iCs/>
        </w:rPr>
        <w:t>euro</w:t>
      </w:r>
      <w:r w:rsidRPr="009406A0">
        <w:rPr>
          <w:iCs/>
        </w:rPr>
        <w:t xml:space="preserve"> apmērā par katru </w:t>
      </w:r>
      <w:r w:rsidR="006355DD">
        <w:rPr>
          <w:iCs/>
        </w:rPr>
        <w:t>Pasākumā</w:t>
      </w:r>
      <w:r>
        <w:rPr>
          <w:iCs/>
        </w:rPr>
        <w:t xml:space="preserve"> </w:t>
      </w:r>
      <w:r w:rsidRPr="009406A0">
        <w:rPr>
          <w:iCs/>
        </w:rPr>
        <w:t xml:space="preserve">iesaistīto </w:t>
      </w:r>
      <w:r w:rsidR="006355DD">
        <w:rPr>
          <w:iCs/>
        </w:rPr>
        <w:t>klientu</w:t>
      </w:r>
      <w:r w:rsidRPr="009406A0">
        <w:rPr>
          <w:iCs/>
        </w:rPr>
        <w:t>, k</w:t>
      </w:r>
      <w:r w:rsidR="006355DD">
        <w:rPr>
          <w:iCs/>
        </w:rPr>
        <w:t>urš</w:t>
      </w:r>
      <w:r w:rsidRPr="009406A0">
        <w:rPr>
          <w:iCs/>
        </w:rPr>
        <w:t xml:space="preserve"> to pabeidzis, </w:t>
      </w:r>
      <w:r w:rsidRPr="00BC3029">
        <w:rPr>
          <w:iCs/>
        </w:rPr>
        <w:t xml:space="preserve">kopā </w:t>
      </w:r>
      <w:r w:rsidRPr="006355DD">
        <w:rPr>
          <w:b/>
          <w:iCs/>
        </w:rPr>
        <w:t>EUR</w:t>
      </w:r>
      <w:r w:rsidR="006355DD">
        <w:rPr>
          <w:b/>
          <w:iCs/>
        </w:rPr>
        <w:t xml:space="preserve">: </w:t>
      </w:r>
      <w:r w:rsidRPr="006355DD">
        <w:rPr>
          <w:b/>
          <w:iCs/>
        </w:rPr>
        <w:t>______________</w:t>
      </w:r>
      <w:r w:rsidRPr="00BC3029">
        <w:rPr>
          <w:i/>
          <w:iCs/>
        </w:rPr>
        <w:t xml:space="preserve"> (summa skaitļiem un vārdiem</w:t>
      </w:r>
      <w:r w:rsidR="000913B5">
        <w:rPr>
          <w:iCs/>
        </w:rPr>
        <w:t>)</w:t>
      </w:r>
      <w:r w:rsidR="000913B5" w:rsidRPr="006B7F61">
        <w:rPr>
          <w:i/>
          <w:iCs/>
        </w:rPr>
        <w:t>.</w:t>
      </w:r>
    </w:p>
    <w:p w14:paraId="56E3CA5D" w14:textId="77777777" w:rsidR="00095599" w:rsidRPr="00E17229" w:rsidRDefault="00DF7386" w:rsidP="00D76DF2">
      <w:pPr>
        <w:numPr>
          <w:ilvl w:val="0"/>
          <w:numId w:val="1"/>
        </w:numPr>
        <w:spacing w:after="120"/>
        <w:jc w:val="both"/>
        <w:rPr>
          <w:iCs/>
        </w:rPr>
      </w:pPr>
      <w:r>
        <w:rPr>
          <w:iCs/>
        </w:rPr>
        <w:t>Nodarbinātības valsts a</w:t>
      </w:r>
      <w:r w:rsidR="00CF2FDF" w:rsidRPr="00E17229">
        <w:rPr>
          <w:iCs/>
        </w:rPr>
        <w:t>ģentūra</w:t>
      </w:r>
      <w:r>
        <w:rPr>
          <w:iCs/>
        </w:rPr>
        <w:t xml:space="preserve"> (turpmāk – Aģentūra)</w:t>
      </w:r>
      <w:r w:rsidR="00704326" w:rsidRPr="00E17229">
        <w:rPr>
          <w:iCs/>
        </w:rPr>
        <w:t xml:space="preserve"> </w:t>
      </w:r>
      <w:r>
        <w:rPr>
          <w:iCs/>
        </w:rPr>
        <w:t xml:space="preserve">Līguma ietvaros </w:t>
      </w:r>
      <w:r w:rsidR="00704326" w:rsidRPr="00E17229">
        <w:rPr>
          <w:iCs/>
        </w:rPr>
        <w:t>līdz šīm ir</w:t>
      </w:r>
      <w:r w:rsidR="00CF2FDF" w:rsidRPr="00E17229">
        <w:rPr>
          <w:iCs/>
        </w:rPr>
        <w:t xml:space="preserve"> samaksājusi</w:t>
      </w:r>
      <w:r w:rsidR="003B7B25" w:rsidRPr="00E17229">
        <w:rPr>
          <w:iCs/>
        </w:rPr>
        <w:t xml:space="preserve"> </w:t>
      </w:r>
      <w:r>
        <w:rPr>
          <w:iCs/>
        </w:rPr>
        <w:t>N</w:t>
      </w:r>
      <w:r w:rsidR="006B7F61" w:rsidRPr="00E17229">
        <w:rPr>
          <w:iCs/>
        </w:rPr>
        <w:t xml:space="preserve">ozares asociācijai </w:t>
      </w:r>
      <w:r w:rsidR="004E072C" w:rsidRPr="00E17229">
        <w:rPr>
          <w:iCs/>
        </w:rPr>
        <w:t xml:space="preserve">par </w:t>
      </w:r>
      <w:r>
        <w:rPr>
          <w:iCs/>
        </w:rPr>
        <w:t xml:space="preserve">Pasākuma </w:t>
      </w:r>
      <w:r w:rsidR="009406A0" w:rsidRPr="00E17229">
        <w:rPr>
          <w:iCs/>
        </w:rPr>
        <w:t>ar nozaru asociācijas iesaisti</w:t>
      </w:r>
      <w:r w:rsidR="004544B4" w:rsidRPr="00E17229">
        <w:rPr>
          <w:iCs/>
        </w:rPr>
        <w:t xml:space="preserve"> pabeigušajiem </w:t>
      </w:r>
      <w:r>
        <w:rPr>
          <w:iCs/>
        </w:rPr>
        <w:t xml:space="preserve">klientiem </w:t>
      </w:r>
      <w:r w:rsidRPr="00BC3029">
        <w:rPr>
          <w:iCs/>
        </w:rPr>
        <w:t xml:space="preserve">kopā </w:t>
      </w:r>
      <w:r w:rsidRPr="006355DD">
        <w:rPr>
          <w:b/>
          <w:iCs/>
        </w:rPr>
        <w:t>EUR</w:t>
      </w:r>
      <w:r>
        <w:rPr>
          <w:b/>
          <w:iCs/>
        </w:rPr>
        <w:t xml:space="preserve">: </w:t>
      </w:r>
      <w:r w:rsidRPr="006355DD">
        <w:rPr>
          <w:b/>
          <w:iCs/>
        </w:rPr>
        <w:t>______________</w:t>
      </w:r>
      <w:r w:rsidRPr="00BC3029">
        <w:rPr>
          <w:i/>
          <w:iCs/>
        </w:rPr>
        <w:t xml:space="preserve"> (summa skaitļiem un vārdiem</w:t>
      </w:r>
      <w:r>
        <w:rPr>
          <w:iCs/>
        </w:rPr>
        <w:t>)</w:t>
      </w:r>
      <w:r w:rsidR="00574187" w:rsidRPr="00E17229">
        <w:rPr>
          <w:iCs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515"/>
        <w:gridCol w:w="2709"/>
        <w:gridCol w:w="2591"/>
      </w:tblGrid>
      <w:tr w:rsidR="001770D6" w14:paraId="5499B357" w14:textId="77777777" w:rsidTr="004E4993">
        <w:tc>
          <w:tcPr>
            <w:tcW w:w="6930" w:type="dxa"/>
            <w:gridSpan w:val="3"/>
          </w:tcPr>
          <w:p w14:paraId="7BD724E1" w14:textId="77777777" w:rsidR="0079253B" w:rsidRPr="00E17229" w:rsidRDefault="00DF7386" w:rsidP="00DD5538">
            <w:pPr>
              <w:tabs>
                <w:tab w:val="left" w:pos="0"/>
              </w:tabs>
              <w:spacing w:after="120"/>
              <w:rPr>
                <w:iCs/>
                <w:sz w:val="22"/>
                <w:szCs w:val="22"/>
              </w:rPr>
            </w:pPr>
            <w:r w:rsidRPr="00E17229">
              <w:rPr>
                <w:iCs/>
                <w:sz w:val="22"/>
                <w:szCs w:val="22"/>
              </w:rPr>
              <w:t>Pamatojošais dokuments, dokumenta Nr., datum</w:t>
            </w:r>
            <w:r w:rsidRPr="00E17229">
              <w:rPr>
                <w:iCs/>
                <w:sz w:val="22"/>
                <w:szCs w:val="22"/>
              </w:rPr>
              <w:t>s (dd.mm.gggg.)</w:t>
            </w:r>
          </w:p>
        </w:tc>
        <w:tc>
          <w:tcPr>
            <w:tcW w:w="2619" w:type="dxa"/>
          </w:tcPr>
          <w:p w14:paraId="07AEB671" w14:textId="77777777" w:rsidR="0079253B" w:rsidRPr="00E17229" w:rsidRDefault="00DF7386" w:rsidP="00DD5538">
            <w:pPr>
              <w:tabs>
                <w:tab w:val="left" w:pos="0"/>
              </w:tabs>
              <w:spacing w:after="120"/>
              <w:rPr>
                <w:iCs/>
                <w:sz w:val="22"/>
                <w:szCs w:val="22"/>
              </w:rPr>
            </w:pPr>
            <w:r w:rsidRPr="00E17229">
              <w:rPr>
                <w:iCs/>
                <w:sz w:val="22"/>
                <w:szCs w:val="22"/>
              </w:rPr>
              <w:t>Summa, EUR</w:t>
            </w:r>
          </w:p>
        </w:tc>
      </w:tr>
      <w:tr w:rsidR="001770D6" w14:paraId="5A65528C" w14:textId="77777777" w:rsidTr="004E4993">
        <w:tc>
          <w:tcPr>
            <w:tcW w:w="6930" w:type="dxa"/>
            <w:gridSpan w:val="3"/>
            <w:tcBorders>
              <w:bottom w:val="single" w:sz="4" w:space="0" w:color="auto"/>
            </w:tcBorders>
          </w:tcPr>
          <w:p w14:paraId="2781E37A" w14:textId="77777777" w:rsidR="0079253B" w:rsidRPr="00E17229" w:rsidRDefault="0079253B" w:rsidP="00DD5538">
            <w:pPr>
              <w:tabs>
                <w:tab w:val="left" w:pos="0"/>
              </w:tabs>
              <w:spacing w:after="120"/>
              <w:rPr>
                <w:i/>
                <w:iCs/>
              </w:rPr>
            </w:pPr>
          </w:p>
        </w:tc>
        <w:tc>
          <w:tcPr>
            <w:tcW w:w="2619" w:type="dxa"/>
          </w:tcPr>
          <w:p w14:paraId="3D00951D" w14:textId="77777777" w:rsidR="0079253B" w:rsidRPr="00E17229" w:rsidRDefault="0079253B" w:rsidP="00DD5538">
            <w:pPr>
              <w:tabs>
                <w:tab w:val="left" w:pos="0"/>
              </w:tabs>
              <w:spacing w:after="120"/>
              <w:rPr>
                <w:i/>
                <w:iCs/>
              </w:rPr>
            </w:pPr>
          </w:p>
        </w:tc>
      </w:tr>
      <w:tr w:rsidR="001770D6" w14:paraId="41CF7890" w14:textId="77777777" w:rsidTr="004E499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CBCF7" w14:textId="77777777" w:rsidR="009123A1" w:rsidRPr="00E17229" w:rsidRDefault="009123A1" w:rsidP="006B7F61">
            <w:pPr>
              <w:rPr>
                <w:i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A5673" w14:textId="77777777" w:rsidR="009123A1" w:rsidRPr="00E17229" w:rsidRDefault="009123A1" w:rsidP="00DD5538">
            <w:pPr>
              <w:tabs>
                <w:tab w:val="left" w:pos="0"/>
              </w:tabs>
              <w:spacing w:after="120"/>
              <w:rPr>
                <w:i/>
                <w:iCs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6A65" w14:textId="77777777" w:rsidR="009123A1" w:rsidRPr="00883F25" w:rsidRDefault="00DF7386" w:rsidP="00883F25">
            <w:pPr>
              <w:tabs>
                <w:tab w:val="left" w:pos="0"/>
              </w:tabs>
              <w:spacing w:after="120"/>
              <w:jc w:val="right"/>
              <w:rPr>
                <w:b/>
                <w:iCs/>
              </w:rPr>
            </w:pPr>
            <w:r w:rsidRPr="00E17229">
              <w:rPr>
                <w:b/>
                <w:iCs/>
              </w:rPr>
              <w:t>Kop</w:t>
            </w:r>
            <w:r w:rsidRPr="00E17229">
              <w:rPr>
                <w:rFonts w:hint="eastAsia"/>
                <w:b/>
                <w:iCs/>
              </w:rPr>
              <w:t>ā</w:t>
            </w:r>
            <w:r w:rsidRPr="00E17229">
              <w:rPr>
                <w:b/>
                <w:iCs/>
              </w:rPr>
              <w:t>: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4B57ED6" w14:textId="77777777" w:rsidR="009123A1" w:rsidRPr="006355DD" w:rsidRDefault="009123A1" w:rsidP="00DD5538">
            <w:pPr>
              <w:tabs>
                <w:tab w:val="left" w:pos="0"/>
              </w:tabs>
              <w:spacing w:after="120"/>
              <w:rPr>
                <w:b/>
                <w:iCs/>
              </w:rPr>
            </w:pPr>
          </w:p>
        </w:tc>
      </w:tr>
    </w:tbl>
    <w:p w14:paraId="4F50F538" w14:textId="77777777" w:rsidR="000913B5" w:rsidRDefault="00DF7386" w:rsidP="00F84D3B">
      <w:pPr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pacing w:val="-4"/>
        </w:rPr>
        <w:t>Nozaru asociācija</w:t>
      </w:r>
      <w:r w:rsidR="00CA29F7" w:rsidRPr="000F416F">
        <w:rPr>
          <w:rFonts w:ascii="Times New Roman" w:hAnsi="Times New Roman"/>
          <w:b/>
          <w:bCs/>
          <w:iCs/>
          <w:spacing w:val="-4"/>
          <w:lang w:val="x-none"/>
        </w:rPr>
        <w:t xml:space="preserve"> apliecina, ka:</w:t>
      </w:r>
      <w:r w:rsidR="00CA29F7" w:rsidRPr="004428F4">
        <w:rPr>
          <w:rFonts w:ascii="Times New Roman" w:hAnsi="Times New Roman"/>
          <w:bCs/>
          <w:iCs/>
          <w:spacing w:val="-4"/>
          <w:lang w:val="x-none"/>
        </w:rPr>
        <w:t xml:space="preserve"> </w:t>
      </w:r>
      <w:r w:rsidRPr="005F761B">
        <w:rPr>
          <w:rFonts w:ascii="Times New Roman" w:hAnsi="Times New Roman"/>
        </w:rPr>
        <w:t xml:space="preserve"> </w:t>
      </w:r>
      <w:r w:rsidR="00F84D3B">
        <w:rPr>
          <w:rFonts w:ascii="Times New Roman" w:hAnsi="Times New Roman"/>
        </w:rPr>
        <w:t xml:space="preserve">ir </w:t>
      </w:r>
      <w:r w:rsidRPr="006276EA">
        <w:rPr>
          <w:rFonts w:ascii="Times New Roman" w:hAnsi="Times New Roman"/>
        </w:rPr>
        <w:t>nov</w:t>
      </w:r>
      <w:r w:rsidRPr="006276EA">
        <w:rPr>
          <w:rFonts w:ascii="Times New Roman" w:hAnsi="Times New Roman" w:hint="eastAsia"/>
        </w:rPr>
        <w:t>ē</w:t>
      </w:r>
      <w:r w:rsidRPr="006276EA">
        <w:rPr>
          <w:rFonts w:ascii="Times New Roman" w:hAnsi="Times New Roman"/>
        </w:rPr>
        <w:t>rs</w:t>
      </w:r>
      <w:r w:rsidR="009569B9">
        <w:rPr>
          <w:rFonts w:ascii="Times New Roman" w:hAnsi="Times New Roman"/>
        </w:rPr>
        <w:t>usi</w:t>
      </w:r>
      <w:r w:rsidRPr="006276EA">
        <w:rPr>
          <w:rFonts w:ascii="Times New Roman" w:hAnsi="Times New Roman"/>
        </w:rPr>
        <w:t xml:space="preserve"> dubult</w:t>
      </w:r>
      <w:r w:rsidRPr="006276EA">
        <w:rPr>
          <w:rFonts w:ascii="Times New Roman" w:hAnsi="Times New Roman" w:hint="eastAsia"/>
        </w:rPr>
        <w:t>ā</w:t>
      </w:r>
      <w:r w:rsidRPr="006276EA">
        <w:rPr>
          <w:rFonts w:ascii="Times New Roman" w:hAnsi="Times New Roman"/>
        </w:rPr>
        <w:t>s finans</w:t>
      </w:r>
      <w:r w:rsidRPr="006276EA">
        <w:rPr>
          <w:rFonts w:ascii="Times New Roman" w:hAnsi="Times New Roman" w:hint="eastAsia"/>
        </w:rPr>
        <w:t>ēš</w:t>
      </w:r>
      <w:r w:rsidR="00EC7004">
        <w:rPr>
          <w:rFonts w:ascii="Times New Roman" w:hAnsi="Times New Roman"/>
        </w:rPr>
        <w:t xml:space="preserve">anas risku, finanšu atbalstu nesummē ar citu </w:t>
      </w:r>
      <w:r w:rsidR="00EC7004" w:rsidRPr="00F84D3B">
        <w:rPr>
          <w:rFonts w:ascii="Times New Roman" w:hAnsi="Times New Roman"/>
          <w:i/>
        </w:rPr>
        <w:t>de minimis</w:t>
      </w:r>
      <w:r w:rsidR="00EC7004">
        <w:rPr>
          <w:rFonts w:ascii="Times New Roman" w:hAnsi="Times New Roman"/>
        </w:rPr>
        <w:t xml:space="preserve"> atbalstu un citu valsts atbalstu tam pašam riska finansējuma pasākumam</w:t>
      </w:r>
      <w:r w:rsidR="00F84D3B">
        <w:rPr>
          <w:rFonts w:ascii="Times New Roman" w:hAnsi="Times New Roman"/>
        </w:rPr>
        <w:t>.</w:t>
      </w:r>
    </w:p>
    <w:p w14:paraId="6FDC3511" w14:textId="77777777" w:rsidR="000913B5" w:rsidRDefault="00DF7386" w:rsidP="00F84D3B">
      <w:pPr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</w:rPr>
      </w:pPr>
      <w:r w:rsidRPr="00BC3029">
        <w:rPr>
          <w:rFonts w:ascii="Times New Roman" w:hAnsi="Times New Roman"/>
          <w:iCs/>
          <w:spacing w:val="-4"/>
        </w:rPr>
        <w:t xml:space="preserve">Atskaite iesniegšanai </w:t>
      </w:r>
      <w:r w:rsidR="006355DD">
        <w:rPr>
          <w:rFonts w:ascii="Times New Roman" w:hAnsi="Times New Roman"/>
          <w:iCs/>
          <w:spacing w:val="-4"/>
        </w:rPr>
        <w:t>Aģentūrā</w:t>
      </w:r>
      <w:r w:rsidRPr="00BC3029">
        <w:rPr>
          <w:rFonts w:ascii="Times New Roman" w:hAnsi="Times New Roman"/>
          <w:iCs/>
          <w:spacing w:val="-4"/>
        </w:rPr>
        <w:t xml:space="preserve"> sagatavota uz _____ lapām</w:t>
      </w:r>
      <w:r w:rsidR="004544B4">
        <w:rPr>
          <w:rFonts w:ascii="Times New Roman" w:hAnsi="Times New Roman"/>
          <w:iCs/>
          <w:spacing w:val="-4"/>
        </w:rPr>
        <w:t xml:space="preserve"> un iesniedzama elektroniski</w:t>
      </w:r>
      <w:r w:rsidR="00704326">
        <w:rPr>
          <w:rFonts w:ascii="Times New Roman" w:hAnsi="Times New Roman"/>
          <w:iCs/>
          <w:spacing w:val="-4"/>
        </w:rPr>
        <w:t>,</w:t>
      </w:r>
      <w:r w:rsidR="004544B4">
        <w:rPr>
          <w:rFonts w:ascii="Times New Roman" w:hAnsi="Times New Roman"/>
          <w:iCs/>
          <w:spacing w:val="-4"/>
        </w:rPr>
        <w:t xml:space="preserve"> parakstīta</w:t>
      </w:r>
      <w:r w:rsidR="00704326">
        <w:rPr>
          <w:rFonts w:ascii="Times New Roman" w:hAnsi="Times New Roman"/>
          <w:iCs/>
          <w:spacing w:val="-4"/>
        </w:rPr>
        <w:t xml:space="preserve"> ar drošu elektronisku parakstu</w:t>
      </w:r>
      <w:r>
        <w:rPr>
          <w:rFonts w:ascii="Times New Roman" w:hAnsi="Times New Roman"/>
          <w:iCs/>
          <w:spacing w:val="-4"/>
        </w:rPr>
        <w:t>.</w:t>
      </w:r>
    </w:p>
    <w:p w14:paraId="6DECB134" w14:textId="77777777" w:rsidR="006D6EF0" w:rsidRPr="00CC3D87" w:rsidRDefault="006D6EF0" w:rsidP="00764C9C">
      <w:pPr>
        <w:ind w:left="360"/>
        <w:jc w:val="both"/>
        <w:rPr>
          <w:rFonts w:ascii="Times New Roman" w:hAnsi="Times New Roman"/>
          <w:bCs/>
          <w:iCs/>
          <w:vanish/>
          <w:spacing w:val="-4"/>
        </w:rPr>
      </w:pPr>
    </w:p>
    <w:p w14:paraId="2C57049D" w14:textId="77777777" w:rsidR="009E2201" w:rsidRPr="0070337F" w:rsidRDefault="00DF7386" w:rsidP="00764C9C">
      <w:pPr>
        <w:pStyle w:val="BodyText3"/>
        <w:rPr>
          <w:bCs/>
          <w:iCs/>
          <w:spacing w:val="-4"/>
        </w:rPr>
      </w:pPr>
      <w:r w:rsidRPr="0070337F">
        <w:rPr>
          <w:bCs/>
          <w:iCs/>
          <w:spacing w:val="-4"/>
        </w:rPr>
        <w:t>_________________________________</w:t>
      </w:r>
      <w:r w:rsidR="00F17CFD">
        <w:rPr>
          <w:bCs/>
          <w:iCs/>
          <w:spacing w:val="-4"/>
        </w:rPr>
        <w:t>___________</w:t>
      </w:r>
      <w:r w:rsidRPr="0070337F">
        <w:rPr>
          <w:bCs/>
          <w:iCs/>
          <w:spacing w:val="-4"/>
        </w:rPr>
        <w:t>________</w:t>
      </w:r>
      <w:r w:rsidRPr="0070337F">
        <w:rPr>
          <w:bCs/>
          <w:iCs/>
          <w:spacing w:val="-4"/>
        </w:rPr>
        <w:tab/>
        <w:t xml:space="preserve">    </w:t>
      </w:r>
      <w:r w:rsidR="00F17CFD">
        <w:rPr>
          <w:bCs/>
          <w:iCs/>
          <w:spacing w:val="-4"/>
        </w:rPr>
        <w:t xml:space="preserve">                                                              </w:t>
      </w:r>
      <w:r w:rsidRPr="0070337F">
        <w:rPr>
          <w:bCs/>
          <w:iCs/>
          <w:spacing w:val="-4"/>
        </w:rPr>
        <w:t xml:space="preserve">   </w:t>
      </w:r>
      <w:r w:rsidRPr="0070337F">
        <w:rPr>
          <w:bCs/>
          <w:iCs/>
          <w:spacing w:val="-4"/>
        </w:rPr>
        <w:t xml:space="preserve">_____________________      </w:t>
      </w:r>
    </w:p>
    <w:p w14:paraId="2158C418" w14:textId="77777777" w:rsidR="00CC3D87" w:rsidRPr="00764C9C" w:rsidRDefault="00DF7386" w:rsidP="00764C9C">
      <w:pPr>
        <w:pStyle w:val="BodyText3"/>
        <w:spacing w:after="0"/>
        <w:rPr>
          <w:i/>
          <w:sz w:val="20"/>
        </w:rPr>
      </w:pPr>
      <w:r w:rsidRPr="00764C9C">
        <w:rPr>
          <w:i/>
          <w:sz w:val="20"/>
        </w:rPr>
        <w:t>(Nozaru asociācijas nosaukums,</w:t>
      </w:r>
    </w:p>
    <w:p w14:paraId="65678404" w14:textId="77777777" w:rsidR="00CC3D87" w:rsidRPr="0030194F" w:rsidRDefault="00DF7386" w:rsidP="00F84D3B">
      <w:pPr>
        <w:pStyle w:val="BodyText3"/>
        <w:spacing w:after="0"/>
      </w:pPr>
      <w:r w:rsidRPr="00764C9C">
        <w:rPr>
          <w:i/>
          <w:sz w:val="20"/>
        </w:rPr>
        <w:t xml:space="preserve"> </w:t>
      </w:r>
      <w:r w:rsidRPr="000913B5">
        <w:rPr>
          <w:i/>
          <w:sz w:val="20"/>
        </w:rPr>
        <w:t>pilnvarotās personas vārds, uzvārds</w:t>
      </w:r>
      <w:r w:rsidR="009E2201" w:rsidRPr="00764C9C">
        <w:rPr>
          <w:i/>
          <w:sz w:val="20"/>
        </w:rPr>
        <w:t xml:space="preserve">)             </w:t>
      </w:r>
      <w:r w:rsidR="009E2201" w:rsidRPr="00764C9C">
        <w:rPr>
          <w:i/>
          <w:sz w:val="20"/>
        </w:rPr>
        <w:tab/>
        <w:t xml:space="preserve">                </w:t>
      </w:r>
      <w:r w:rsidRPr="00764C9C">
        <w:rPr>
          <w:i/>
          <w:sz w:val="20"/>
        </w:rPr>
        <w:tab/>
      </w:r>
      <w:r w:rsidRPr="00764C9C">
        <w:rPr>
          <w:i/>
          <w:sz w:val="20"/>
        </w:rPr>
        <w:tab/>
      </w:r>
      <w:r w:rsidRPr="00764C9C">
        <w:rPr>
          <w:i/>
          <w:sz w:val="20"/>
        </w:rPr>
        <w:tab/>
      </w:r>
      <w:r w:rsidR="009E2201" w:rsidRPr="00764C9C">
        <w:rPr>
          <w:i/>
          <w:sz w:val="20"/>
        </w:rPr>
        <w:t xml:space="preserve">(paraksts) </w:t>
      </w:r>
    </w:p>
    <w:sectPr w:rsidR="00CC3D87" w:rsidRPr="0030194F" w:rsidSect="0034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35EF" w14:textId="77777777" w:rsidR="00DF7386" w:rsidRDefault="00DF7386">
      <w:r>
        <w:separator/>
      </w:r>
    </w:p>
  </w:endnote>
  <w:endnote w:type="continuationSeparator" w:id="0">
    <w:p w14:paraId="54307AB9" w14:textId="77777777" w:rsidR="00DF7386" w:rsidRDefault="00D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8B4DD" w14:textId="77777777" w:rsidR="00404C9C" w:rsidRDefault="0040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EA32" w14:textId="77777777" w:rsidR="00404C9C" w:rsidRDefault="00DF7386">
    <w:pPr>
      <w:pStyle w:val="Footer"/>
      <w:jc w:val="right"/>
    </w:pPr>
    <w:r w:rsidRPr="007443A5">
      <w:rPr>
        <w:rFonts w:ascii="Arial" w:hAnsi="Arial" w:cs="Arial"/>
        <w:color w:val="C45911"/>
        <w:sz w:val="18"/>
        <w:szCs w:val="20"/>
      </w:rPr>
      <w:t xml:space="preserve">KRG_4.2.17_1.pielikums_Līgumam par PMDD </w:t>
    </w:r>
    <w:r w:rsidRPr="007443A5">
      <w:rPr>
        <w:rFonts w:ascii="Arial" w:hAnsi="Arial" w:cs="Arial"/>
        <w:color w:val="C45911"/>
        <w:sz w:val="18"/>
        <w:szCs w:val="20"/>
      </w:rPr>
      <w:t>īsten. ar asoc.iesaisti_1.versija03.04.2024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E783E34" w14:textId="77777777" w:rsidR="00404C9C" w:rsidRDefault="00404C9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7C81" w14:textId="0E8B9802" w:rsidR="00404C9C" w:rsidRDefault="00DF7386" w:rsidP="00BA4F37">
    <w:pPr>
      <w:pStyle w:val="Footer"/>
      <w:jc w:val="center"/>
    </w:pPr>
    <w:r w:rsidRPr="003400E8">
      <w:rPr>
        <w:rFonts w:ascii="Arial" w:hAnsi="Arial" w:cs="Arial"/>
        <w:color w:val="C45911"/>
        <w:sz w:val="18"/>
        <w:szCs w:val="20"/>
      </w:rPr>
      <w:t>KRG_4.2.17_</w:t>
    </w:r>
    <w:r>
      <w:rPr>
        <w:rFonts w:ascii="Arial" w:hAnsi="Arial" w:cs="Arial"/>
        <w:color w:val="C45911"/>
        <w:sz w:val="18"/>
        <w:szCs w:val="20"/>
      </w:rPr>
      <w:t>1</w:t>
    </w:r>
    <w:r w:rsidRPr="003400E8">
      <w:rPr>
        <w:rFonts w:ascii="Arial" w:hAnsi="Arial" w:cs="Arial"/>
        <w:color w:val="C45911"/>
        <w:sz w:val="18"/>
        <w:szCs w:val="20"/>
      </w:rPr>
      <w:t xml:space="preserve">.pielikums_Līgumam </w:t>
    </w:r>
    <w:r>
      <w:rPr>
        <w:rFonts w:ascii="Arial" w:hAnsi="Arial" w:cs="Arial"/>
        <w:color w:val="C45911"/>
        <w:sz w:val="18"/>
        <w:szCs w:val="20"/>
      </w:rPr>
      <w:t>p</w:t>
    </w:r>
    <w:r w:rsidRPr="003400E8">
      <w:rPr>
        <w:rFonts w:ascii="Arial" w:hAnsi="Arial" w:cs="Arial"/>
        <w:color w:val="C45911"/>
        <w:sz w:val="18"/>
        <w:szCs w:val="20"/>
      </w:rPr>
      <w:t xml:space="preserve">ar </w:t>
    </w:r>
    <w:r>
      <w:rPr>
        <w:rFonts w:ascii="Arial" w:hAnsi="Arial" w:cs="Arial"/>
        <w:color w:val="C45911"/>
        <w:sz w:val="18"/>
        <w:szCs w:val="20"/>
      </w:rPr>
      <w:t>PM</w:t>
    </w:r>
    <w:r w:rsidRPr="003400E8">
      <w:rPr>
        <w:rFonts w:ascii="Arial" w:hAnsi="Arial" w:cs="Arial"/>
        <w:color w:val="C45911"/>
        <w:sz w:val="18"/>
        <w:szCs w:val="20"/>
      </w:rPr>
      <w:t>DD</w:t>
    </w:r>
    <w:r>
      <w:rPr>
        <w:rFonts w:ascii="Arial" w:hAnsi="Arial" w:cs="Arial"/>
        <w:color w:val="C45911"/>
        <w:sz w:val="18"/>
        <w:szCs w:val="20"/>
      </w:rPr>
      <w:t xml:space="preserve"> īsten. ar asoc.iesaisti</w:t>
    </w:r>
    <w:r w:rsidRPr="003400E8">
      <w:rPr>
        <w:rFonts w:ascii="Arial" w:hAnsi="Arial" w:cs="Arial"/>
        <w:color w:val="C45911"/>
        <w:sz w:val="18"/>
        <w:szCs w:val="20"/>
      </w:rPr>
      <w:t>_1.versija</w:t>
    </w:r>
    <w:r>
      <w:rPr>
        <w:rFonts w:ascii="Arial" w:hAnsi="Arial" w:cs="Arial"/>
        <w:color w:val="C45911"/>
        <w:sz w:val="18"/>
        <w:szCs w:val="20"/>
      </w:rPr>
      <w:t xml:space="preserve"> </w:t>
    </w:r>
    <w:r w:rsidRPr="003400E8">
      <w:rPr>
        <w:rFonts w:ascii="Arial" w:hAnsi="Arial" w:cs="Arial"/>
        <w:color w:val="C45911"/>
        <w:sz w:val="18"/>
        <w:szCs w:val="20"/>
      </w:rPr>
      <w:t>03.04.2024.</w:t>
    </w:r>
  </w:p>
  <w:p w14:paraId="59A75DD8" w14:textId="77777777" w:rsidR="00404C9C" w:rsidRDefault="0040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40D1" w14:textId="77777777" w:rsidR="00DF7386" w:rsidRDefault="00DF7386" w:rsidP="0030194F">
      <w:r>
        <w:separator/>
      </w:r>
    </w:p>
  </w:footnote>
  <w:footnote w:type="continuationSeparator" w:id="0">
    <w:p w14:paraId="1EDC056B" w14:textId="77777777" w:rsidR="00DF7386" w:rsidRDefault="00DF7386" w:rsidP="0030194F">
      <w:r>
        <w:continuationSeparator/>
      </w:r>
    </w:p>
  </w:footnote>
  <w:footnote w:type="continuationNotice" w:id="1">
    <w:p w14:paraId="2089C27C" w14:textId="77777777" w:rsidR="00DF7386" w:rsidRDefault="00DF7386"/>
  </w:footnote>
  <w:footnote w:id="2">
    <w:p w14:paraId="1978F037" w14:textId="77777777" w:rsidR="00404C9C" w:rsidRPr="0002156F" w:rsidRDefault="00DF7386" w:rsidP="006276EA">
      <w:pPr>
        <w:pStyle w:val="FootnoteText"/>
        <w:jc w:val="both"/>
        <w:rPr>
          <w:lang w:val="lv-LV"/>
        </w:rPr>
      </w:pPr>
      <w:r w:rsidRPr="0002156F">
        <w:rPr>
          <w:rStyle w:val="FootnoteReference"/>
        </w:rPr>
        <w:footnoteRef/>
      </w:r>
      <w:r w:rsidRPr="0002156F">
        <w:rPr>
          <w:lang w:val="lv-LV"/>
        </w:rPr>
        <w:t xml:space="preserve"> Aizpilda atbilstoši </w:t>
      </w:r>
      <w:r>
        <w:rPr>
          <w:lang w:val="lv-LV"/>
        </w:rPr>
        <w:t>periodam, kurā pabeigta dalība Pasākumā</w:t>
      </w:r>
      <w:r w:rsidRPr="0002156F"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C501" w14:textId="77777777" w:rsidR="00404C9C" w:rsidRDefault="00404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477E" w14:textId="77777777" w:rsidR="00404C9C" w:rsidRDefault="00404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7F4C" w14:textId="77777777" w:rsidR="00404C9C" w:rsidRPr="0039342A" w:rsidRDefault="00404C9C" w:rsidP="00B550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50"/>
    <w:multiLevelType w:val="hybridMultilevel"/>
    <w:tmpl w:val="52DEA8C2"/>
    <w:lvl w:ilvl="0" w:tplc="9216F7AC">
      <w:start w:val="1"/>
      <w:numFmt w:val="decimal"/>
      <w:lvlText w:val="%1."/>
      <w:lvlJc w:val="left"/>
      <w:pPr>
        <w:ind w:left="720" w:hanging="360"/>
      </w:pPr>
    </w:lvl>
    <w:lvl w:ilvl="1" w:tplc="38CC469E" w:tentative="1">
      <w:start w:val="1"/>
      <w:numFmt w:val="lowerLetter"/>
      <w:lvlText w:val="%2."/>
      <w:lvlJc w:val="left"/>
      <w:pPr>
        <w:ind w:left="1440" w:hanging="360"/>
      </w:pPr>
    </w:lvl>
    <w:lvl w:ilvl="2" w:tplc="9592654A" w:tentative="1">
      <w:start w:val="1"/>
      <w:numFmt w:val="lowerRoman"/>
      <w:lvlText w:val="%3."/>
      <w:lvlJc w:val="right"/>
      <w:pPr>
        <w:ind w:left="2160" w:hanging="180"/>
      </w:pPr>
    </w:lvl>
    <w:lvl w:ilvl="3" w:tplc="544AEF3C" w:tentative="1">
      <w:start w:val="1"/>
      <w:numFmt w:val="decimal"/>
      <w:lvlText w:val="%4."/>
      <w:lvlJc w:val="left"/>
      <w:pPr>
        <w:ind w:left="2880" w:hanging="360"/>
      </w:pPr>
    </w:lvl>
    <w:lvl w:ilvl="4" w:tplc="8C283BB0" w:tentative="1">
      <w:start w:val="1"/>
      <w:numFmt w:val="lowerLetter"/>
      <w:lvlText w:val="%5."/>
      <w:lvlJc w:val="left"/>
      <w:pPr>
        <w:ind w:left="3600" w:hanging="360"/>
      </w:pPr>
    </w:lvl>
    <w:lvl w:ilvl="5" w:tplc="4F48D844" w:tentative="1">
      <w:start w:val="1"/>
      <w:numFmt w:val="lowerRoman"/>
      <w:lvlText w:val="%6."/>
      <w:lvlJc w:val="right"/>
      <w:pPr>
        <w:ind w:left="4320" w:hanging="180"/>
      </w:pPr>
    </w:lvl>
    <w:lvl w:ilvl="6" w:tplc="66BA5E62" w:tentative="1">
      <w:start w:val="1"/>
      <w:numFmt w:val="decimal"/>
      <w:lvlText w:val="%7."/>
      <w:lvlJc w:val="left"/>
      <w:pPr>
        <w:ind w:left="5040" w:hanging="360"/>
      </w:pPr>
    </w:lvl>
    <w:lvl w:ilvl="7" w:tplc="6F7AF8D0" w:tentative="1">
      <w:start w:val="1"/>
      <w:numFmt w:val="lowerLetter"/>
      <w:lvlText w:val="%8."/>
      <w:lvlJc w:val="left"/>
      <w:pPr>
        <w:ind w:left="5760" w:hanging="360"/>
      </w:pPr>
    </w:lvl>
    <w:lvl w:ilvl="8" w:tplc="F96E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CB5"/>
    <w:multiLevelType w:val="multilevel"/>
    <w:tmpl w:val="06C61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BF2480"/>
    <w:multiLevelType w:val="multilevel"/>
    <w:tmpl w:val="728CD6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0C43CA"/>
    <w:multiLevelType w:val="multilevel"/>
    <w:tmpl w:val="01F21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701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DF62DE"/>
    <w:multiLevelType w:val="hybridMultilevel"/>
    <w:tmpl w:val="7450A8B4"/>
    <w:lvl w:ilvl="0" w:tplc="C284D046">
      <w:start w:val="1"/>
      <w:numFmt w:val="decimal"/>
      <w:lvlText w:val="%1."/>
      <w:lvlJc w:val="left"/>
      <w:pPr>
        <w:ind w:left="720" w:hanging="360"/>
      </w:pPr>
    </w:lvl>
    <w:lvl w:ilvl="1" w:tplc="99804F20" w:tentative="1">
      <w:start w:val="1"/>
      <w:numFmt w:val="lowerLetter"/>
      <w:lvlText w:val="%2."/>
      <w:lvlJc w:val="left"/>
      <w:pPr>
        <w:ind w:left="1440" w:hanging="360"/>
      </w:pPr>
    </w:lvl>
    <w:lvl w:ilvl="2" w:tplc="CE88EEE4" w:tentative="1">
      <w:start w:val="1"/>
      <w:numFmt w:val="lowerRoman"/>
      <w:lvlText w:val="%3."/>
      <w:lvlJc w:val="right"/>
      <w:pPr>
        <w:ind w:left="2160" w:hanging="180"/>
      </w:pPr>
    </w:lvl>
    <w:lvl w:ilvl="3" w:tplc="22DCB3D8" w:tentative="1">
      <w:start w:val="1"/>
      <w:numFmt w:val="decimal"/>
      <w:lvlText w:val="%4."/>
      <w:lvlJc w:val="left"/>
      <w:pPr>
        <w:ind w:left="2880" w:hanging="360"/>
      </w:pPr>
    </w:lvl>
    <w:lvl w:ilvl="4" w:tplc="1C5C8084" w:tentative="1">
      <w:start w:val="1"/>
      <w:numFmt w:val="lowerLetter"/>
      <w:lvlText w:val="%5."/>
      <w:lvlJc w:val="left"/>
      <w:pPr>
        <w:ind w:left="3600" w:hanging="360"/>
      </w:pPr>
    </w:lvl>
    <w:lvl w:ilvl="5" w:tplc="BAE45DA8" w:tentative="1">
      <w:start w:val="1"/>
      <w:numFmt w:val="lowerRoman"/>
      <w:lvlText w:val="%6."/>
      <w:lvlJc w:val="right"/>
      <w:pPr>
        <w:ind w:left="4320" w:hanging="180"/>
      </w:pPr>
    </w:lvl>
    <w:lvl w:ilvl="6" w:tplc="668C6388" w:tentative="1">
      <w:start w:val="1"/>
      <w:numFmt w:val="decimal"/>
      <w:lvlText w:val="%7."/>
      <w:lvlJc w:val="left"/>
      <w:pPr>
        <w:ind w:left="5040" w:hanging="360"/>
      </w:pPr>
    </w:lvl>
    <w:lvl w:ilvl="7" w:tplc="E6968B1A" w:tentative="1">
      <w:start w:val="1"/>
      <w:numFmt w:val="lowerLetter"/>
      <w:lvlText w:val="%8."/>
      <w:lvlJc w:val="left"/>
      <w:pPr>
        <w:ind w:left="5760" w:hanging="360"/>
      </w:pPr>
    </w:lvl>
    <w:lvl w:ilvl="8" w:tplc="059C6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B39C9"/>
    <w:multiLevelType w:val="hybridMultilevel"/>
    <w:tmpl w:val="2AD8083A"/>
    <w:lvl w:ilvl="0" w:tplc="C338EE84">
      <w:start w:val="1"/>
      <w:numFmt w:val="decimal"/>
      <w:lvlText w:val="%1."/>
      <w:lvlJc w:val="left"/>
      <w:pPr>
        <w:ind w:left="720" w:hanging="360"/>
      </w:pPr>
    </w:lvl>
    <w:lvl w:ilvl="1" w:tplc="F6EA284C" w:tentative="1">
      <w:start w:val="1"/>
      <w:numFmt w:val="lowerLetter"/>
      <w:lvlText w:val="%2."/>
      <w:lvlJc w:val="left"/>
      <w:pPr>
        <w:ind w:left="1440" w:hanging="360"/>
      </w:pPr>
    </w:lvl>
    <w:lvl w:ilvl="2" w:tplc="3DC4104A" w:tentative="1">
      <w:start w:val="1"/>
      <w:numFmt w:val="lowerRoman"/>
      <w:lvlText w:val="%3."/>
      <w:lvlJc w:val="right"/>
      <w:pPr>
        <w:ind w:left="2160" w:hanging="180"/>
      </w:pPr>
    </w:lvl>
    <w:lvl w:ilvl="3" w:tplc="2DD0F54C" w:tentative="1">
      <w:start w:val="1"/>
      <w:numFmt w:val="decimal"/>
      <w:lvlText w:val="%4."/>
      <w:lvlJc w:val="left"/>
      <w:pPr>
        <w:ind w:left="2880" w:hanging="360"/>
      </w:pPr>
    </w:lvl>
    <w:lvl w:ilvl="4" w:tplc="20F4A9B8" w:tentative="1">
      <w:start w:val="1"/>
      <w:numFmt w:val="lowerLetter"/>
      <w:lvlText w:val="%5."/>
      <w:lvlJc w:val="left"/>
      <w:pPr>
        <w:ind w:left="3600" w:hanging="360"/>
      </w:pPr>
    </w:lvl>
    <w:lvl w:ilvl="5" w:tplc="93E40A08" w:tentative="1">
      <w:start w:val="1"/>
      <w:numFmt w:val="lowerRoman"/>
      <w:lvlText w:val="%6."/>
      <w:lvlJc w:val="right"/>
      <w:pPr>
        <w:ind w:left="4320" w:hanging="180"/>
      </w:pPr>
    </w:lvl>
    <w:lvl w:ilvl="6" w:tplc="439E82D6" w:tentative="1">
      <w:start w:val="1"/>
      <w:numFmt w:val="decimal"/>
      <w:lvlText w:val="%7."/>
      <w:lvlJc w:val="left"/>
      <w:pPr>
        <w:ind w:left="5040" w:hanging="360"/>
      </w:pPr>
    </w:lvl>
    <w:lvl w:ilvl="7" w:tplc="E5743338" w:tentative="1">
      <w:start w:val="1"/>
      <w:numFmt w:val="lowerLetter"/>
      <w:lvlText w:val="%8."/>
      <w:lvlJc w:val="left"/>
      <w:pPr>
        <w:ind w:left="5760" w:hanging="360"/>
      </w:pPr>
    </w:lvl>
    <w:lvl w:ilvl="8" w:tplc="412C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415"/>
    <w:multiLevelType w:val="multilevel"/>
    <w:tmpl w:val="9A623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027C42"/>
    <w:multiLevelType w:val="multilevel"/>
    <w:tmpl w:val="AAAE5BE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4F"/>
    <w:rsid w:val="000031FD"/>
    <w:rsid w:val="000044B0"/>
    <w:rsid w:val="0001015A"/>
    <w:rsid w:val="000166C8"/>
    <w:rsid w:val="00017BE4"/>
    <w:rsid w:val="00020370"/>
    <w:rsid w:val="00020FD4"/>
    <w:rsid w:val="0002156F"/>
    <w:rsid w:val="00026B78"/>
    <w:rsid w:val="00040678"/>
    <w:rsid w:val="00040DE4"/>
    <w:rsid w:val="000525FE"/>
    <w:rsid w:val="00056744"/>
    <w:rsid w:val="00057547"/>
    <w:rsid w:val="00061475"/>
    <w:rsid w:val="0006572D"/>
    <w:rsid w:val="000804BB"/>
    <w:rsid w:val="0008383A"/>
    <w:rsid w:val="0008765E"/>
    <w:rsid w:val="000913B5"/>
    <w:rsid w:val="00095599"/>
    <w:rsid w:val="00096E8F"/>
    <w:rsid w:val="000A1352"/>
    <w:rsid w:val="000A29CF"/>
    <w:rsid w:val="000A2D84"/>
    <w:rsid w:val="000B1398"/>
    <w:rsid w:val="000B23AC"/>
    <w:rsid w:val="000B5C00"/>
    <w:rsid w:val="000C266E"/>
    <w:rsid w:val="000C4971"/>
    <w:rsid w:val="000C5A83"/>
    <w:rsid w:val="000C6953"/>
    <w:rsid w:val="000C7362"/>
    <w:rsid w:val="000D00C5"/>
    <w:rsid w:val="000D2939"/>
    <w:rsid w:val="000D694A"/>
    <w:rsid w:val="000E293E"/>
    <w:rsid w:val="000E6A48"/>
    <w:rsid w:val="000F239E"/>
    <w:rsid w:val="000F416F"/>
    <w:rsid w:val="000F495E"/>
    <w:rsid w:val="000F4D94"/>
    <w:rsid w:val="00100867"/>
    <w:rsid w:val="001028C8"/>
    <w:rsid w:val="0010497A"/>
    <w:rsid w:val="001053F0"/>
    <w:rsid w:val="001119D9"/>
    <w:rsid w:val="0012191B"/>
    <w:rsid w:val="00121E8A"/>
    <w:rsid w:val="001240C8"/>
    <w:rsid w:val="00127E8E"/>
    <w:rsid w:val="001323A2"/>
    <w:rsid w:val="0013608F"/>
    <w:rsid w:val="001368DB"/>
    <w:rsid w:val="0014277E"/>
    <w:rsid w:val="001443D1"/>
    <w:rsid w:val="00144E1D"/>
    <w:rsid w:val="00146998"/>
    <w:rsid w:val="00150D0A"/>
    <w:rsid w:val="00165CFC"/>
    <w:rsid w:val="001770D6"/>
    <w:rsid w:val="00191F1E"/>
    <w:rsid w:val="00195518"/>
    <w:rsid w:val="00195E1E"/>
    <w:rsid w:val="001A3FF1"/>
    <w:rsid w:val="001C497B"/>
    <w:rsid w:val="001C51A3"/>
    <w:rsid w:val="001C78E0"/>
    <w:rsid w:val="001D0EE0"/>
    <w:rsid w:val="001D55AA"/>
    <w:rsid w:val="001E06A4"/>
    <w:rsid w:val="001E1F9B"/>
    <w:rsid w:val="001E3CB1"/>
    <w:rsid w:val="001E51CF"/>
    <w:rsid w:val="001E5F5D"/>
    <w:rsid w:val="001E672F"/>
    <w:rsid w:val="00201BC7"/>
    <w:rsid w:val="00205813"/>
    <w:rsid w:val="002127D3"/>
    <w:rsid w:val="00216C00"/>
    <w:rsid w:val="00222F38"/>
    <w:rsid w:val="00223D52"/>
    <w:rsid w:val="0023730E"/>
    <w:rsid w:val="00237A31"/>
    <w:rsid w:val="002443E9"/>
    <w:rsid w:val="002459B7"/>
    <w:rsid w:val="00246005"/>
    <w:rsid w:val="002463FC"/>
    <w:rsid w:val="00247498"/>
    <w:rsid w:val="00250E07"/>
    <w:rsid w:val="00253AFA"/>
    <w:rsid w:val="00257CB6"/>
    <w:rsid w:val="00260BE7"/>
    <w:rsid w:val="00261598"/>
    <w:rsid w:val="00281D6F"/>
    <w:rsid w:val="0028587C"/>
    <w:rsid w:val="00285FE6"/>
    <w:rsid w:val="00296031"/>
    <w:rsid w:val="00297E9F"/>
    <w:rsid w:val="002A34EC"/>
    <w:rsid w:val="002A55A3"/>
    <w:rsid w:val="002A5FF8"/>
    <w:rsid w:val="002A766B"/>
    <w:rsid w:val="002A7F50"/>
    <w:rsid w:val="002B2ACA"/>
    <w:rsid w:val="002B2FDC"/>
    <w:rsid w:val="002B3DAD"/>
    <w:rsid w:val="002C0AA3"/>
    <w:rsid w:val="002C0AD3"/>
    <w:rsid w:val="002C1425"/>
    <w:rsid w:val="002C2897"/>
    <w:rsid w:val="002D1089"/>
    <w:rsid w:val="002D4676"/>
    <w:rsid w:val="002E0972"/>
    <w:rsid w:val="0030194F"/>
    <w:rsid w:val="00304DED"/>
    <w:rsid w:val="0030542D"/>
    <w:rsid w:val="00325119"/>
    <w:rsid w:val="0033332A"/>
    <w:rsid w:val="00333BCA"/>
    <w:rsid w:val="003400E8"/>
    <w:rsid w:val="0034770C"/>
    <w:rsid w:val="00347E2B"/>
    <w:rsid w:val="00350C7D"/>
    <w:rsid w:val="00352BDC"/>
    <w:rsid w:val="00354DB0"/>
    <w:rsid w:val="00361529"/>
    <w:rsid w:val="003624B3"/>
    <w:rsid w:val="0036259E"/>
    <w:rsid w:val="003707F7"/>
    <w:rsid w:val="0038107A"/>
    <w:rsid w:val="00384D9D"/>
    <w:rsid w:val="00385093"/>
    <w:rsid w:val="00386F60"/>
    <w:rsid w:val="00387A55"/>
    <w:rsid w:val="003928A2"/>
    <w:rsid w:val="0039342A"/>
    <w:rsid w:val="003A3448"/>
    <w:rsid w:val="003A4D57"/>
    <w:rsid w:val="003B10D4"/>
    <w:rsid w:val="003B7933"/>
    <w:rsid w:val="003B7B25"/>
    <w:rsid w:val="003C480E"/>
    <w:rsid w:val="003C53E5"/>
    <w:rsid w:val="00400C73"/>
    <w:rsid w:val="00404C9C"/>
    <w:rsid w:val="00404DBB"/>
    <w:rsid w:val="00410ECA"/>
    <w:rsid w:val="00411ED0"/>
    <w:rsid w:val="00412D08"/>
    <w:rsid w:val="00413134"/>
    <w:rsid w:val="004136B3"/>
    <w:rsid w:val="00417EDF"/>
    <w:rsid w:val="0042573F"/>
    <w:rsid w:val="004279DA"/>
    <w:rsid w:val="00427AC0"/>
    <w:rsid w:val="0043455D"/>
    <w:rsid w:val="00435BF9"/>
    <w:rsid w:val="00436830"/>
    <w:rsid w:val="00441251"/>
    <w:rsid w:val="004428F4"/>
    <w:rsid w:val="00444210"/>
    <w:rsid w:val="00452D94"/>
    <w:rsid w:val="004544B4"/>
    <w:rsid w:val="004625AC"/>
    <w:rsid w:val="00463815"/>
    <w:rsid w:val="00465D00"/>
    <w:rsid w:val="00472127"/>
    <w:rsid w:val="004800CF"/>
    <w:rsid w:val="00493F50"/>
    <w:rsid w:val="004A0FDC"/>
    <w:rsid w:val="004A1306"/>
    <w:rsid w:val="004A1A09"/>
    <w:rsid w:val="004A20D9"/>
    <w:rsid w:val="004A3842"/>
    <w:rsid w:val="004A543D"/>
    <w:rsid w:val="004B7A8D"/>
    <w:rsid w:val="004D002B"/>
    <w:rsid w:val="004D2449"/>
    <w:rsid w:val="004D49F6"/>
    <w:rsid w:val="004D5AF7"/>
    <w:rsid w:val="004D66DD"/>
    <w:rsid w:val="004D6905"/>
    <w:rsid w:val="004D7775"/>
    <w:rsid w:val="004E072C"/>
    <w:rsid w:val="004E1351"/>
    <w:rsid w:val="004E4993"/>
    <w:rsid w:val="004E6CB6"/>
    <w:rsid w:val="004F0160"/>
    <w:rsid w:val="004F1080"/>
    <w:rsid w:val="004F123C"/>
    <w:rsid w:val="004F1BE7"/>
    <w:rsid w:val="004F23BE"/>
    <w:rsid w:val="004F4866"/>
    <w:rsid w:val="004F7A16"/>
    <w:rsid w:val="00507FF0"/>
    <w:rsid w:val="00513DCE"/>
    <w:rsid w:val="00514703"/>
    <w:rsid w:val="00520724"/>
    <w:rsid w:val="00532545"/>
    <w:rsid w:val="00551EC1"/>
    <w:rsid w:val="00557446"/>
    <w:rsid w:val="0056167C"/>
    <w:rsid w:val="00563250"/>
    <w:rsid w:val="00572E38"/>
    <w:rsid w:val="00574187"/>
    <w:rsid w:val="005759C8"/>
    <w:rsid w:val="00575CC7"/>
    <w:rsid w:val="00576DAF"/>
    <w:rsid w:val="00580D91"/>
    <w:rsid w:val="00581D49"/>
    <w:rsid w:val="005874EC"/>
    <w:rsid w:val="005916CE"/>
    <w:rsid w:val="0059267B"/>
    <w:rsid w:val="00594F1C"/>
    <w:rsid w:val="005A06FE"/>
    <w:rsid w:val="005A0FAF"/>
    <w:rsid w:val="005A7BE7"/>
    <w:rsid w:val="005B09BC"/>
    <w:rsid w:val="005C0D66"/>
    <w:rsid w:val="005C4BAE"/>
    <w:rsid w:val="005C5475"/>
    <w:rsid w:val="005C6988"/>
    <w:rsid w:val="005D6948"/>
    <w:rsid w:val="005E2791"/>
    <w:rsid w:val="005F761B"/>
    <w:rsid w:val="00600BB9"/>
    <w:rsid w:val="00607A95"/>
    <w:rsid w:val="0061314D"/>
    <w:rsid w:val="006144B5"/>
    <w:rsid w:val="00614781"/>
    <w:rsid w:val="00615A37"/>
    <w:rsid w:val="006238F1"/>
    <w:rsid w:val="006276EA"/>
    <w:rsid w:val="0063148A"/>
    <w:rsid w:val="0063305C"/>
    <w:rsid w:val="006355DD"/>
    <w:rsid w:val="00635EFB"/>
    <w:rsid w:val="00640275"/>
    <w:rsid w:val="0064246D"/>
    <w:rsid w:val="006536CE"/>
    <w:rsid w:val="00654E22"/>
    <w:rsid w:val="00664129"/>
    <w:rsid w:val="006716C8"/>
    <w:rsid w:val="006717F8"/>
    <w:rsid w:val="006749FD"/>
    <w:rsid w:val="00675B13"/>
    <w:rsid w:val="00680DB9"/>
    <w:rsid w:val="006815DA"/>
    <w:rsid w:val="00681DCA"/>
    <w:rsid w:val="006A166E"/>
    <w:rsid w:val="006A3E14"/>
    <w:rsid w:val="006B0D10"/>
    <w:rsid w:val="006B12E9"/>
    <w:rsid w:val="006B3EDE"/>
    <w:rsid w:val="006B7F61"/>
    <w:rsid w:val="006C7246"/>
    <w:rsid w:val="006D0360"/>
    <w:rsid w:val="006D52B4"/>
    <w:rsid w:val="006D6EF0"/>
    <w:rsid w:val="006D72E0"/>
    <w:rsid w:val="006D7ACD"/>
    <w:rsid w:val="006F002C"/>
    <w:rsid w:val="006F15C4"/>
    <w:rsid w:val="0070337F"/>
    <w:rsid w:val="00704326"/>
    <w:rsid w:val="00707E85"/>
    <w:rsid w:val="00715380"/>
    <w:rsid w:val="00716B2D"/>
    <w:rsid w:val="00720FA7"/>
    <w:rsid w:val="00725A20"/>
    <w:rsid w:val="00727B8A"/>
    <w:rsid w:val="007369F8"/>
    <w:rsid w:val="00740E71"/>
    <w:rsid w:val="00742923"/>
    <w:rsid w:val="007443A5"/>
    <w:rsid w:val="00755892"/>
    <w:rsid w:val="007560EB"/>
    <w:rsid w:val="007610C4"/>
    <w:rsid w:val="007646DC"/>
    <w:rsid w:val="00764C9C"/>
    <w:rsid w:val="007650A0"/>
    <w:rsid w:val="007715B2"/>
    <w:rsid w:val="00771AF9"/>
    <w:rsid w:val="00773D27"/>
    <w:rsid w:val="007759EA"/>
    <w:rsid w:val="00777410"/>
    <w:rsid w:val="00780DC0"/>
    <w:rsid w:val="0078257F"/>
    <w:rsid w:val="00783E22"/>
    <w:rsid w:val="0079253B"/>
    <w:rsid w:val="007942CC"/>
    <w:rsid w:val="0079552D"/>
    <w:rsid w:val="007A1AAE"/>
    <w:rsid w:val="007A20E8"/>
    <w:rsid w:val="007B04FD"/>
    <w:rsid w:val="007B1AA6"/>
    <w:rsid w:val="007B49B7"/>
    <w:rsid w:val="007C5B13"/>
    <w:rsid w:val="007E228B"/>
    <w:rsid w:val="007F3124"/>
    <w:rsid w:val="007F6418"/>
    <w:rsid w:val="008078B4"/>
    <w:rsid w:val="008164CC"/>
    <w:rsid w:val="00822566"/>
    <w:rsid w:val="00823C89"/>
    <w:rsid w:val="00824C28"/>
    <w:rsid w:val="00831413"/>
    <w:rsid w:val="00831BC6"/>
    <w:rsid w:val="00836E31"/>
    <w:rsid w:val="008406B3"/>
    <w:rsid w:val="00844B7B"/>
    <w:rsid w:val="008613E3"/>
    <w:rsid w:val="008643F8"/>
    <w:rsid w:val="00870401"/>
    <w:rsid w:val="00874547"/>
    <w:rsid w:val="00875505"/>
    <w:rsid w:val="00876674"/>
    <w:rsid w:val="00883F25"/>
    <w:rsid w:val="00884979"/>
    <w:rsid w:val="00884E4C"/>
    <w:rsid w:val="00885630"/>
    <w:rsid w:val="0089024F"/>
    <w:rsid w:val="008906C8"/>
    <w:rsid w:val="00892012"/>
    <w:rsid w:val="00893451"/>
    <w:rsid w:val="00893C9C"/>
    <w:rsid w:val="008976B1"/>
    <w:rsid w:val="008A45A0"/>
    <w:rsid w:val="008A55C8"/>
    <w:rsid w:val="008A69C5"/>
    <w:rsid w:val="008A6DC3"/>
    <w:rsid w:val="008B110B"/>
    <w:rsid w:val="008B6D90"/>
    <w:rsid w:val="008C14A6"/>
    <w:rsid w:val="008C408A"/>
    <w:rsid w:val="008C7B9F"/>
    <w:rsid w:val="008D7297"/>
    <w:rsid w:val="008E36D6"/>
    <w:rsid w:val="008F3D81"/>
    <w:rsid w:val="008F5383"/>
    <w:rsid w:val="008F6A41"/>
    <w:rsid w:val="0091232B"/>
    <w:rsid w:val="009123A1"/>
    <w:rsid w:val="00915964"/>
    <w:rsid w:val="009238A6"/>
    <w:rsid w:val="00925FC6"/>
    <w:rsid w:val="009406A0"/>
    <w:rsid w:val="00945EE9"/>
    <w:rsid w:val="0094680B"/>
    <w:rsid w:val="00950B8C"/>
    <w:rsid w:val="00951824"/>
    <w:rsid w:val="0095520A"/>
    <w:rsid w:val="009569B9"/>
    <w:rsid w:val="0095707F"/>
    <w:rsid w:val="00962134"/>
    <w:rsid w:val="009662A6"/>
    <w:rsid w:val="0096680B"/>
    <w:rsid w:val="00970BDE"/>
    <w:rsid w:val="0097110B"/>
    <w:rsid w:val="00971183"/>
    <w:rsid w:val="00974856"/>
    <w:rsid w:val="00974DB4"/>
    <w:rsid w:val="009836A2"/>
    <w:rsid w:val="0098535C"/>
    <w:rsid w:val="00986DF4"/>
    <w:rsid w:val="009A3FA3"/>
    <w:rsid w:val="009A439F"/>
    <w:rsid w:val="009A6D6A"/>
    <w:rsid w:val="009B655D"/>
    <w:rsid w:val="009C04B0"/>
    <w:rsid w:val="009D0DF4"/>
    <w:rsid w:val="009D3F62"/>
    <w:rsid w:val="009D4A64"/>
    <w:rsid w:val="009E061E"/>
    <w:rsid w:val="009E1038"/>
    <w:rsid w:val="009E2201"/>
    <w:rsid w:val="009F168F"/>
    <w:rsid w:val="009F176B"/>
    <w:rsid w:val="00A074A5"/>
    <w:rsid w:val="00A1364D"/>
    <w:rsid w:val="00A13836"/>
    <w:rsid w:val="00A2110F"/>
    <w:rsid w:val="00A25E31"/>
    <w:rsid w:val="00A25EAA"/>
    <w:rsid w:val="00A31862"/>
    <w:rsid w:val="00A31D56"/>
    <w:rsid w:val="00A332F0"/>
    <w:rsid w:val="00A33AA5"/>
    <w:rsid w:val="00A36A85"/>
    <w:rsid w:val="00A401AD"/>
    <w:rsid w:val="00A40822"/>
    <w:rsid w:val="00A41865"/>
    <w:rsid w:val="00A44F89"/>
    <w:rsid w:val="00A46BFB"/>
    <w:rsid w:val="00A51A9C"/>
    <w:rsid w:val="00A53B31"/>
    <w:rsid w:val="00A65C61"/>
    <w:rsid w:val="00A66C97"/>
    <w:rsid w:val="00A80B75"/>
    <w:rsid w:val="00A848A2"/>
    <w:rsid w:val="00A85D88"/>
    <w:rsid w:val="00A922F2"/>
    <w:rsid w:val="00A95843"/>
    <w:rsid w:val="00A97E57"/>
    <w:rsid w:val="00AC1211"/>
    <w:rsid w:val="00AC2AF5"/>
    <w:rsid w:val="00AD0086"/>
    <w:rsid w:val="00AD1DDE"/>
    <w:rsid w:val="00AD38E0"/>
    <w:rsid w:val="00AD4CCA"/>
    <w:rsid w:val="00AE4008"/>
    <w:rsid w:val="00AF05E0"/>
    <w:rsid w:val="00AF6987"/>
    <w:rsid w:val="00B01324"/>
    <w:rsid w:val="00B04327"/>
    <w:rsid w:val="00B12505"/>
    <w:rsid w:val="00B12F57"/>
    <w:rsid w:val="00B14501"/>
    <w:rsid w:val="00B164FC"/>
    <w:rsid w:val="00B17E50"/>
    <w:rsid w:val="00B2123B"/>
    <w:rsid w:val="00B2529F"/>
    <w:rsid w:val="00B27242"/>
    <w:rsid w:val="00B33588"/>
    <w:rsid w:val="00B342D7"/>
    <w:rsid w:val="00B40652"/>
    <w:rsid w:val="00B4247A"/>
    <w:rsid w:val="00B43340"/>
    <w:rsid w:val="00B44E68"/>
    <w:rsid w:val="00B53314"/>
    <w:rsid w:val="00B541F2"/>
    <w:rsid w:val="00B54A75"/>
    <w:rsid w:val="00B550E5"/>
    <w:rsid w:val="00B6380D"/>
    <w:rsid w:val="00B65E31"/>
    <w:rsid w:val="00B75EF2"/>
    <w:rsid w:val="00B83928"/>
    <w:rsid w:val="00B87011"/>
    <w:rsid w:val="00BA4F37"/>
    <w:rsid w:val="00BA7F68"/>
    <w:rsid w:val="00BB01DC"/>
    <w:rsid w:val="00BB1EF4"/>
    <w:rsid w:val="00BC2A5F"/>
    <w:rsid w:val="00BC3029"/>
    <w:rsid w:val="00BC54A7"/>
    <w:rsid w:val="00BD0276"/>
    <w:rsid w:val="00BD708F"/>
    <w:rsid w:val="00BD7F2C"/>
    <w:rsid w:val="00BE1317"/>
    <w:rsid w:val="00BE3119"/>
    <w:rsid w:val="00BE3889"/>
    <w:rsid w:val="00BE58DB"/>
    <w:rsid w:val="00BE6483"/>
    <w:rsid w:val="00BE67E9"/>
    <w:rsid w:val="00BE71D6"/>
    <w:rsid w:val="00BF0ED9"/>
    <w:rsid w:val="00C01940"/>
    <w:rsid w:val="00C02DF9"/>
    <w:rsid w:val="00C07CCB"/>
    <w:rsid w:val="00C107EF"/>
    <w:rsid w:val="00C1174A"/>
    <w:rsid w:val="00C14B17"/>
    <w:rsid w:val="00C15E25"/>
    <w:rsid w:val="00C27655"/>
    <w:rsid w:val="00C32923"/>
    <w:rsid w:val="00C37458"/>
    <w:rsid w:val="00C4124B"/>
    <w:rsid w:val="00C4301F"/>
    <w:rsid w:val="00C5713F"/>
    <w:rsid w:val="00C601BF"/>
    <w:rsid w:val="00C6034A"/>
    <w:rsid w:val="00C73579"/>
    <w:rsid w:val="00C76460"/>
    <w:rsid w:val="00C826FA"/>
    <w:rsid w:val="00C87D39"/>
    <w:rsid w:val="00C93AE6"/>
    <w:rsid w:val="00C95992"/>
    <w:rsid w:val="00CA00BD"/>
    <w:rsid w:val="00CA1895"/>
    <w:rsid w:val="00CA29F7"/>
    <w:rsid w:val="00CA32AA"/>
    <w:rsid w:val="00CA53F5"/>
    <w:rsid w:val="00CA5568"/>
    <w:rsid w:val="00CA70B8"/>
    <w:rsid w:val="00CC08A9"/>
    <w:rsid w:val="00CC27BD"/>
    <w:rsid w:val="00CC2CDA"/>
    <w:rsid w:val="00CC3D87"/>
    <w:rsid w:val="00CC4A13"/>
    <w:rsid w:val="00CC736E"/>
    <w:rsid w:val="00CE20BC"/>
    <w:rsid w:val="00CF056F"/>
    <w:rsid w:val="00CF2FDF"/>
    <w:rsid w:val="00D00FE9"/>
    <w:rsid w:val="00D03C77"/>
    <w:rsid w:val="00D13718"/>
    <w:rsid w:val="00D154D3"/>
    <w:rsid w:val="00D2348D"/>
    <w:rsid w:val="00D301E0"/>
    <w:rsid w:val="00D357F3"/>
    <w:rsid w:val="00D359FE"/>
    <w:rsid w:val="00D4461C"/>
    <w:rsid w:val="00D45D06"/>
    <w:rsid w:val="00D55FCC"/>
    <w:rsid w:val="00D61878"/>
    <w:rsid w:val="00D70ACC"/>
    <w:rsid w:val="00D7410C"/>
    <w:rsid w:val="00D76DF2"/>
    <w:rsid w:val="00D87395"/>
    <w:rsid w:val="00D90E22"/>
    <w:rsid w:val="00D92525"/>
    <w:rsid w:val="00D93336"/>
    <w:rsid w:val="00D961FA"/>
    <w:rsid w:val="00DA4FEE"/>
    <w:rsid w:val="00DA69C7"/>
    <w:rsid w:val="00DC10E8"/>
    <w:rsid w:val="00DC26DD"/>
    <w:rsid w:val="00DC6C21"/>
    <w:rsid w:val="00DD3F0E"/>
    <w:rsid w:val="00DD5538"/>
    <w:rsid w:val="00DE0321"/>
    <w:rsid w:val="00DE1C18"/>
    <w:rsid w:val="00DF176F"/>
    <w:rsid w:val="00DF5DB0"/>
    <w:rsid w:val="00DF7386"/>
    <w:rsid w:val="00E003A0"/>
    <w:rsid w:val="00E00E9C"/>
    <w:rsid w:val="00E05CDE"/>
    <w:rsid w:val="00E14C4A"/>
    <w:rsid w:val="00E16304"/>
    <w:rsid w:val="00E17229"/>
    <w:rsid w:val="00E254D7"/>
    <w:rsid w:val="00E34479"/>
    <w:rsid w:val="00E4243A"/>
    <w:rsid w:val="00E44CFB"/>
    <w:rsid w:val="00E47227"/>
    <w:rsid w:val="00E515B9"/>
    <w:rsid w:val="00E532AC"/>
    <w:rsid w:val="00E57489"/>
    <w:rsid w:val="00E57CC7"/>
    <w:rsid w:val="00E62B2F"/>
    <w:rsid w:val="00E6681E"/>
    <w:rsid w:val="00E66D2D"/>
    <w:rsid w:val="00E70657"/>
    <w:rsid w:val="00E71309"/>
    <w:rsid w:val="00E742FC"/>
    <w:rsid w:val="00E816F2"/>
    <w:rsid w:val="00E90E94"/>
    <w:rsid w:val="00E91DEB"/>
    <w:rsid w:val="00E934D0"/>
    <w:rsid w:val="00E93547"/>
    <w:rsid w:val="00EA0C41"/>
    <w:rsid w:val="00EA57D2"/>
    <w:rsid w:val="00EB3724"/>
    <w:rsid w:val="00EC7004"/>
    <w:rsid w:val="00ED1E34"/>
    <w:rsid w:val="00ED26A5"/>
    <w:rsid w:val="00ED291F"/>
    <w:rsid w:val="00EE333B"/>
    <w:rsid w:val="00EF1957"/>
    <w:rsid w:val="00EF7B01"/>
    <w:rsid w:val="00F0183C"/>
    <w:rsid w:val="00F02048"/>
    <w:rsid w:val="00F02629"/>
    <w:rsid w:val="00F057BD"/>
    <w:rsid w:val="00F07D25"/>
    <w:rsid w:val="00F1177D"/>
    <w:rsid w:val="00F17056"/>
    <w:rsid w:val="00F17CFD"/>
    <w:rsid w:val="00F20A38"/>
    <w:rsid w:val="00F2165C"/>
    <w:rsid w:val="00F26DCB"/>
    <w:rsid w:val="00F276C7"/>
    <w:rsid w:val="00F33F38"/>
    <w:rsid w:val="00F35327"/>
    <w:rsid w:val="00F3645F"/>
    <w:rsid w:val="00F367B9"/>
    <w:rsid w:val="00F400B5"/>
    <w:rsid w:val="00F52AC6"/>
    <w:rsid w:val="00F54EAA"/>
    <w:rsid w:val="00F5683D"/>
    <w:rsid w:val="00F63DE3"/>
    <w:rsid w:val="00F67C05"/>
    <w:rsid w:val="00F7007D"/>
    <w:rsid w:val="00F718E9"/>
    <w:rsid w:val="00F738E0"/>
    <w:rsid w:val="00F81A15"/>
    <w:rsid w:val="00F84D3B"/>
    <w:rsid w:val="00F878A8"/>
    <w:rsid w:val="00F9013C"/>
    <w:rsid w:val="00FB6596"/>
    <w:rsid w:val="00FC01CD"/>
    <w:rsid w:val="00FC704C"/>
    <w:rsid w:val="00FD0E23"/>
    <w:rsid w:val="00FE03AD"/>
    <w:rsid w:val="00FE09CA"/>
    <w:rsid w:val="00FE4B34"/>
    <w:rsid w:val="00FF0A1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1324"/>
  <w15:chartTrackingRefBased/>
  <w15:docId w15:val="{0458481A-9437-45CD-AD39-27034321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4F"/>
    <w:rPr>
      <w:rFonts w:ascii="Times New Roman BaltRim" w:eastAsia="Times New Roman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194F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94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19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194F"/>
  </w:style>
  <w:style w:type="paragraph" w:styleId="Footer">
    <w:name w:val="footer"/>
    <w:aliases w:val="Char5 Char"/>
    <w:basedOn w:val="Normal"/>
    <w:link w:val="FooterChar"/>
    <w:uiPriority w:val="99"/>
    <w:unhideWhenUsed/>
    <w:rsid w:val="0030194F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30194F"/>
  </w:style>
  <w:style w:type="character" w:customStyle="1" w:styleId="Heading1Char">
    <w:name w:val="Heading 1 Char"/>
    <w:link w:val="Heading1"/>
    <w:rsid w:val="0030194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2">
    <w:name w:val="Body Text 2"/>
    <w:basedOn w:val="Normal"/>
    <w:link w:val="BodyText2Char"/>
    <w:rsid w:val="0030194F"/>
    <w:pPr>
      <w:spacing w:before="120"/>
      <w:ind w:right="-45"/>
    </w:pPr>
    <w:rPr>
      <w:rFonts w:ascii="Times New Roman" w:hAnsi="Times New Roman"/>
      <w:sz w:val="26"/>
      <w:lang w:val="x-none" w:eastAsia="x-none"/>
    </w:rPr>
  </w:style>
  <w:style w:type="character" w:customStyle="1" w:styleId="BodyText2Char">
    <w:name w:val="Body Text 2 Char"/>
    <w:link w:val="BodyText2"/>
    <w:rsid w:val="0030194F"/>
    <w:rPr>
      <w:rFonts w:ascii="Times New Roman" w:eastAsia="Times New Roman" w:hAnsi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rsid w:val="0030194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0194F"/>
    <w:rPr>
      <w:rFonts w:ascii="Times New Roman BaltRim" w:eastAsia="Times New Roman" w:hAnsi="Times New Roman BaltRim" w:cs="Times New Roman"/>
      <w:sz w:val="20"/>
      <w:szCs w:val="20"/>
      <w:lang w:val="x-none"/>
    </w:rPr>
  </w:style>
  <w:style w:type="character" w:styleId="FootnoteReference">
    <w:name w:val="footnote reference"/>
    <w:rsid w:val="0030194F"/>
    <w:rPr>
      <w:vertAlign w:val="superscript"/>
    </w:rPr>
  </w:style>
  <w:style w:type="character" w:styleId="CommentReference">
    <w:name w:val="annotation reference"/>
    <w:semiHidden/>
    <w:rsid w:val="003019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194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0194F"/>
    <w:rPr>
      <w:rFonts w:ascii="Times New Roman BaltRim" w:eastAsia="Times New Roman" w:hAnsi="Times New Roman BaltRim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194F"/>
    <w:pPr>
      <w:ind w:left="720"/>
    </w:pPr>
    <w:rPr>
      <w:rFonts w:ascii="Calibri" w:eastAsia="Calibri" w:hAnsi="Calibri"/>
      <w:sz w:val="22"/>
      <w:szCs w:val="22"/>
      <w:lang w:eastAsia="lv-LV"/>
    </w:rPr>
  </w:style>
  <w:style w:type="character" w:customStyle="1" w:styleId="apple-converted-space">
    <w:name w:val="apple-converted-space"/>
    <w:basedOn w:val="DefaultParagraphFont"/>
    <w:rsid w:val="00472127"/>
  </w:style>
  <w:style w:type="character" w:styleId="Hyperlink">
    <w:name w:val="Hyperlink"/>
    <w:uiPriority w:val="99"/>
    <w:semiHidden/>
    <w:unhideWhenUsed/>
    <w:rsid w:val="00472127"/>
    <w:rPr>
      <w:color w:val="0000FF"/>
      <w:u w:val="single"/>
    </w:rPr>
  </w:style>
  <w:style w:type="table" w:styleId="TableGrid">
    <w:name w:val="Table Grid"/>
    <w:basedOn w:val="TableNormal"/>
    <w:rsid w:val="001C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66"/>
    <w:rPr>
      <w:b/>
      <w:bCs/>
      <w:lang w:val="lv-LV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22566"/>
    <w:rPr>
      <w:rFonts w:ascii="Times New Roman BaltRim" w:eastAsia="Times New Roman" w:hAnsi="Times New Roman BaltRim" w:cs="Times New Roman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A29F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A29F7"/>
    <w:rPr>
      <w:rFonts w:ascii="Times New Roman BaltRim" w:eastAsia="Times New Roman" w:hAnsi="Times New Roman BaltRim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F7135"/>
    <w:rPr>
      <w:rFonts w:ascii="Times New Roman BaltRim" w:eastAsia="Times New Roman" w:hAnsi="Times New Roman BaltRim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C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C9C"/>
    <w:rPr>
      <w:rFonts w:ascii="Times New Roman BaltRim" w:eastAsia="Times New Roman" w:hAnsi="Times New Roman BaltRim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68</RegNr>
    <Sagatavotajs xmlns="1a64a90a-d99c-4130-ba30-10c4724e7bc9">
      <UserInfo>
        <DisplayName/>
        <AccountId>231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1BE4-E040-49F6-98BF-5413074367C9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D32813E4-2C65-424E-81FB-6A9B8175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FE984-266B-4D4E-B8BE-365599853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01613-4FEF-4228-9790-398F39E382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70CD47-323A-488C-8347-ACF75235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2.17_25.pielikums_v1_Atskaite par apmācīnas pie darba devēja īstenošanu ar nozaru asociacijas iesaisti</vt:lpstr>
      <vt:lpstr>PIEŅEMŠANAS - NODOŠANAS AKTS</vt:lpstr>
    </vt:vector>
  </TitlesOfParts>
  <Company>DG Win&amp;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17_25.pielikums_v1_Atskaite par apmācīnas pie darba devēja īstenošanu ar nozaru asociacijas iesaisti</dc:title>
  <dc:creator>BaibaVil</dc:creator>
  <cp:lastModifiedBy>Inese Šleine</cp:lastModifiedBy>
  <cp:revision>2</cp:revision>
  <cp:lastPrinted>2024-04-03T14:12:00Z</cp:lastPrinted>
  <dcterms:created xsi:type="dcterms:W3CDTF">2024-04-03T14:12:00Z</dcterms:created>
  <dcterms:modified xsi:type="dcterms:W3CDTF">2024-04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Karina Opaļeva</vt:lpwstr>
  </property>
</Properties>
</file>